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45" w:rsidRDefault="00EA4B45" w:rsidP="008D7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EA4B45" w:rsidRDefault="00EA4B45" w:rsidP="008D7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</w:t>
      </w:r>
    </w:p>
    <w:p w:rsidR="00EA4B45" w:rsidRDefault="00EA4B45" w:rsidP="008D7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а депутатов Совета Нижнечернавского муниципального образования Вольского муниципального района Саратовской области </w:t>
      </w:r>
      <w:r w:rsidR="00D834A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членов их семей за период </w:t>
      </w:r>
    </w:p>
    <w:p w:rsidR="00070AAF" w:rsidRDefault="00BC7DDC" w:rsidP="008D7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января по 31 декабря 2016</w:t>
      </w:r>
      <w:r w:rsidR="00EA4B4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A4B45" w:rsidRDefault="00EA4B45" w:rsidP="00EA4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276"/>
        <w:gridCol w:w="3118"/>
        <w:gridCol w:w="1134"/>
        <w:gridCol w:w="1134"/>
        <w:gridCol w:w="1418"/>
        <w:gridCol w:w="2268"/>
        <w:gridCol w:w="1134"/>
        <w:gridCol w:w="992"/>
      </w:tblGrid>
      <w:tr w:rsidR="004F0E2F" w:rsidTr="00F415F6">
        <w:trPr>
          <w:trHeight w:val="968"/>
        </w:trPr>
        <w:tc>
          <w:tcPr>
            <w:tcW w:w="817" w:type="dxa"/>
            <w:vMerge w:val="restart"/>
            <w:vAlign w:val="center"/>
          </w:tcPr>
          <w:p w:rsidR="004F0E2F" w:rsidRPr="006C0528" w:rsidRDefault="00211F59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4F0E2F" w:rsidRPr="006C0528" w:rsidRDefault="004F0E2F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528">
              <w:rPr>
                <w:rFonts w:ascii="Arial" w:hAnsi="Arial" w:cs="Arial"/>
                <w:sz w:val="20"/>
                <w:szCs w:val="20"/>
              </w:rPr>
              <w:t>Ф. И. О.</w:t>
            </w:r>
          </w:p>
          <w:p w:rsidR="004F0E2F" w:rsidRPr="006C0528" w:rsidRDefault="004F0E2F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528">
              <w:rPr>
                <w:rFonts w:ascii="Arial" w:hAnsi="Arial" w:cs="Arial"/>
                <w:sz w:val="20"/>
                <w:szCs w:val="20"/>
              </w:rPr>
              <w:t>лица, замещающего муниципальную должность</w:t>
            </w:r>
          </w:p>
          <w:p w:rsidR="004F0E2F" w:rsidRPr="006C0528" w:rsidRDefault="004F0E2F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528">
              <w:rPr>
                <w:rFonts w:ascii="Arial" w:hAnsi="Arial" w:cs="Arial"/>
                <w:sz w:val="20"/>
                <w:szCs w:val="20"/>
              </w:rPr>
              <w:t>(члены семей без указания Ф.И.О.)</w:t>
            </w:r>
          </w:p>
        </w:tc>
        <w:tc>
          <w:tcPr>
            <w:tcW w:w="1276" w:type="dxa"/>
            <w:vMerge w:val="restart"/>
            <w:vAlign w:val="center"/>
          </w:tcPr>
          <w:p w:rsidR="004F0E2F" w:rsidRPr="006C0528" w:rsidRDefault="004F0E2F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528">
              <w:rPr>
                <w:rFonts w:ascii="Arial" w:hAnsi="Arial" w:cs="Arial"/>
                <w:sz w:val="20"/>
                <w:szCs w:val="20"/>
              </w:rPr>
              <w:t>Декла</w:t>
            </w:r>
            <w:r w:rsidR="008A31D3">
              <w:rPr>
                <w:rFonts w:ascii="Arial" w:hAnsi="Arial" w:cs="Arial"/>
                <w:sz w:val="20"/>
                <w:szCs w:val="20"/>
              </w:rPr>
              <w:t>рированный годовой доход за 2016</w:t>
            </w:r>
            <w:r w:rsidRPr="006C0528">
              <w:rPr>
                <w:rFonts w:ascii="Arial" w:hAnsi="Arial" w:cs="Arial"/>
                <w:sz w:val="20"/>
                <w:szCs w:val="20"/>
              </w:rPr>
              <w:t xml:space="preserve"> год (руб.)</w:t>
            </w:r>
          </w:p>
        </w:tc>
        <w:tc>
          <w:tcPr>
            <w:tcW w:w="6804" w:type="dxa"/>
            <w:gridSpan w:val="4"/>
            <w:vAlign w:val="center"/>
          </w:tcPr>
          <w:p w:rsidR="004F0E2F" w:rsidRPr="006C0528" w:rsidRDefault="004F0E2F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528">
              <w:rPr>
                <w:rFonts w:ascii="Arial" w:hAnsi="Arial" w:cs="Arial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vAlign w:val="center"/>
          </w:tcPr>
          <w:p w:rsidR="004F0E2F" w:rsidRPr="006C0528" w:rsidRDefault="004F0E2F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528">
              <w:rPr>
                <w:rFonts w:ascii="Arial" w:hAnsi="Arial" w:cs="Arial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4F0E2F" w:rsidTr="00F415F6">
        <w:trPr>
          <w:trHeight w:val="967"/>
        </w:trPr>
        <w:tc>
          <w:tcPr>
            <w:tcW w:w="817" w:type="dxa"/>
            <w:vMerge/>
            <w:vAlign w:val="center"/>
          </w:tcPr>
          <w:p w:rsidR="004F0E2F" w:rsidRPr="006C0528" w:rsidRDefault="004F0E2F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F0E2F" w:rsidRPr="006C0528" w:rsidRDefault="004F0E2F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F0E2F" w:rsidRPr="006C0528" w:rsidRDefault="004F0E2F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F0E2F" w:rsidRPr="006C0528" w:rsidRDefault="004F0E2F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528">
              <w:rPr>
                <w:rFonts w:ascii="Arial" w:hAnsi="Arial" w:cs="Arial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F0E2F" w:rsidRPr="006C0528" w:rsidRDefault="004F0E2F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528">
              <w:rPr>
                <w:rFonts w:ascii="Arial" w:hAnsi="Arial" w:cs="Arial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vAlign w:val="center"/>
          </w:tcPr>
          <w:p w:rsidR="004F0E2F" w:rsidRPr="006C0528" w:rsidRDefault="004F0E2F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528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Align w:val="center"/>
          </w:tcPr>
          <w:p w:rsidR="004F0E2F" w:rsidRPr="006C0528" w:rsidRDefault="004F0E2F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528">
              <w:rPr>
                <w:rFonts w:ascii="Arial" w:hAnsi="Arial" w:cs="Arial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2268" w:type="dxa"/>
            <w:vAlign w:val="center"/>
          </w:tcPr>
          <w:p w:rsidR="004F0E2F" w:rsidRPr="006C0528" w:rsidRDefault="004F0E2F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528">
              <w:rPr>
                <w:rFonts w:ascii="Arial" w:hAnsi="Arial" w:cs="Arial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F0E2F" w:rsidRPr="006C0528" w:rsidRDefault="004F0E2F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528">
              <w:rPr>
                <w:rFonts w:ascii="Arial" w:hAnsi="Arial" w:cs="Arial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vAlign w:val="center"/>
          </w:tcPr>
          <w:p w:rsidR="004F0E2F" w:rsidRPr="006C0528" w:rsidRDefault="004F0E2F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528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</w:tr>
      <w:tr w:rsidR="004F0E2F" w:rsidTr="001161C4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F0E2F" w:rsidRPr="00417EC3" w:rsidRDefault="00BC7DDC" w:rsidP="00287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E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4F0E2F" w:rsidRPr="00417EC3" w:rsidRDefault="00BC7DDC" w:rsidP="001161C4">
            <w:pPr>
              <w:rPr>
                <w:rFonts w:ascii="Arial" w:hAnsi="Arial" w:cs="Arial"/>
                <w:sz w:val="20"/>
                <w:szCs w:val="20"/>
              </w:rPr>
            </w:pPr>
            <w:r w:rsidRPr="00417EC3">
              <w:rPr>
                <w:rFonts w:ascii="Arial" w:hAnsi="Arial" w:cs="Arial"/>
                <w:sz w:val="20"/>
                <w:szCs w:val="20"/>
              </w:rPr>
              <w:t>Витковская Валентина Васильевна</w:t>
            </w:r>
          </w:p>
        </w:tc>
        <w:tc>
          <w:tcPr>
            <w:tcW w:w="1276" w:type="dxa"/>
            <w:vAlign w:val="center"/>
          </w:tcPr>
          <w:p w:rsidR="004F0E2F" w:rsidRPr="000D0B96" w:rsidRDefault="000D0B96" w:rsidP="004B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B96">
              <w:rPr>
                <w:rFonts w:ascii="Arial" w:hAnsi="Arial" w:cs="Arial"/>
                <w:sz w:val="20"/>
                <w:szCs w:val="20"/>
              </w:rPr>
              <w:t>51677,27</w:t>
            </w:r>
          </w:p>
        </w:tc>
        <w:tc>
          <w:tcPr>
            <w:tcW w:w="3118" w:type="dxa"/>
            <w:vAlign w:val="center"/>
          </w:tcPr>
          <w:p w:rsidR="004F0E2F" w:rsidRPr="006E6C67" w:rsidRDefault="006E6C67" w:rsidP="005A4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C67">
              <w:rPr>
                <w:rFonts w:ascii="Arial" w:hAnsi="Arial" w:cs="Arial"/>
                <w:sz w:val="20"/>
                <w:szCs w:val="20"/>
              </w:rPr>
              <w:t xml:space="preserve">2-комнатная </w:t>
            </w:r>
            <w:r w:rsidR="00417EC3" w:rsidRPr="006E6C67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F0E2F" w:rsidRPr="006E6C67" w:rsidRDefault="00417EC3" w:rsidP="005A4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C67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1134" w:type="dxa"/>
            <w:vAlign w:val="center"/>
          </w:tcPr>
          <w:p w:rsidR="004F0E2F" w:rsidRPr="00417EC3" w:rsidRDefault="00417EC3" w:rsidP="005A4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EC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F0E2F" w:rsidRPr="00417EC3" w:rsidRDefault="00FA457E" w:rsidP="005A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EC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:rsidR="004F0E2F" w:rsidRPr="00417EC3" w:rsidRDefault="00417EC3" w:rsidP="00840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EC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4F0E2F" w:rsidRPr="00BC7DDC" w:rsidRDefault="004F0E2F" w:rsidP="008401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F0E2F" w:rsidRPr="00BC7DDC" w:rsidRDefault="004F0E2F" w:rsidP="008401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23BDB" w:rsidRPr="00D23BDB" w:rsidTr="001161C4"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4E4266" w:rsidRPr="00BC216F" w:rsidRDefault="004E4266" w:rsidP="00287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1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4E4266" w:rsidRPr="00BC216F" w:rsidRDefault="004E4266" w:rsidP="001161C4">
            <w:pPr>
              <w:rPr>
                <w:rFonts w:ascii="Arial" w:hAnsi="Arial" w:cs="Arial"/>
                <w:sz w:val="20"/>
                <w:szCs w:val="20"/>
              </w:rPr>
            </w:pPr>
            <w:r w:rsidRPr="00BC216F">
              <w:rPr>
                <w:rFonts w:ascii="Arial" w:hAnsi="Arial" w:cs="Arial"/>
                <w:sz w:val="20"/>
                <w:szCs w:val="20"/>
              </w:rPr>
              <w:t xml:space="preserve">Бачурина Елена </w:t>
            </w:r>
            <w:r w:rsidR="00FA2388" w:rsidRPr="00BC216F">
              <w:rPr>
                <w:rFonts w:ascii="Arial" w:hAnsi="Arial" w:cs="Arial"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  <w:vAlign w:val="center"/>
          </w:tcPr>
          <w:p w:rsidR="004E4266" w:rsidRPr="0032218C" w:rsidRDefault="004E4266" w:rsidP="005A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18C">
              <w:rPr>
                <w:rFonts w:ascii="Arial" w:hAnsi="Arial" w:cs="Arial"/>
                <w:sz w:val="20"/>
                <w:szCs w:val="20"/>
              </w:rPr>
              <w:t>90817,56</w:t>
            </w:r>
          </w:p>
        </w:tc>
        <w:tc>
          <w:tcPr>
            <w:tcW w:w="3118" w:type="dxa"/>
            <w:vAlign w:val="center"/>
          </w:tcPr>
          <w:p w:rsidR="004E4266" w:rsidRPr="0032218C" w:rsidRDefault="004E4266" w:rsidP="005A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18C">
              <w:rPr>
                <w:rFonts w:ascii="Arial" w:hAnsi="Arial" w:cs="Arial"/>
                <w:sz w:val="20"/>
                <w:szCs w:val="20"/>
              </w:rPr>
              <w:t xml:space="preserve">¼ </w:t>
            </w:r>
            <w:r w:rsidR="0032218C" w:rsidRPr="0032218C">
              <w:rPr>
                <w:rFonts w:ascii="Arial" w:hAnsi="Arial" w:cs="Arial"/>
                <w:sz w:val="20"/>
                <w:szCs w:val="20"/>
              </w:rPr>
              <w:t>3-комнатной квартиры</w:t>
            </w:r>
          </w:p>
        </w:tc>
        <w:tc>
          <w:tcPr>
            <w:tcW w:w="1134" w:type="dxa"/>
            <w:vAlign w:val="center"/>
          </w:tcPr>
          <w:p w:rsidR="004E4266" w:rsidRPr="0032218C" w:rsidRDefault="004E4266" w:rsidP="005A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18C">
              <w:rPr>
                <w:rFonts w:ascii="Arial" w:hAnsi="Arial" w:cs="Arial"/>
                <w:sz w:val="20"/>
                <w:szCs w:val="20"/>
              </w:rPr>
              <w:t>39,1</w:t>
            </w:r>
          </w:p>
        </w:tc>
        <w:tc>
          <w:tcPr>
            <w:tcW w:w="1134" w:type="dxa"/>
            <w:vAlign w:val="center"/>
          </w:tcPr>
          <w:p w:rsidR="004E4266" w:rsidRPr="0032218C" w:rsidRDefault="004E4266" w:rsidP="005A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18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E4266" w:rsidRPr="0032218C" w:rsidRDefault="004E4266" w:rsidP="005A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1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:rsidR="004E4266" w:rsidRPr="00D23BDB" w:rsidRDefault="004E426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21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4E4266" w:rsidRPr="00D23BDB" w:rsidRDefault="004E426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E4266" w:rsidRPr="00D23BDB" w:rsidRDefault="004E426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23BDB" w:rsidRPr="00D23BDB" w:rsidTr="001161C4">
        <w:tc>
          <w:tcPr>
            <w:tcW w:w="817" w:type="dxa"/>
            <w:vMerge/>
            <w:vAlign w:val="center"/>
          </w:tcPr>
          <w:p w:rsidR="004E4266" w:rsidRPr="00BC216F" w:rsidRDefault="004E4266" w:rsidP="00287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4266" w:rsidRPr="00BC216F" w:rsidRDefault="004E4266" w:rsidP="001161C4">
            <w:pPr>
              <w:rPr>
                <w:rFonts w:ascii="Arial" w:hAnsi="Arial" w:cs="Arial"/>
                <w:sz w:val="20"/>
                <w:szCs w:val="20"/>
              </w:rPr>
            </w:pPr>
            <w:r w:rsidRPr="00BC216F">
              <w:rPr>
                <w:rFonts w:ascii="Arial" w:hAnsi="Arial" w:cs="Arial"/>
                <w:sz w:val="20"/>
                <w:szCs w:val="20"/>
              </w:rPr>
              <w:t>сын</w:t>
            </w:r>
          </w:p>
        </w:tc>
        <w:tc>
          <w:tcPr>
            <w:tcW w:w="1276" w:type="dxa"/>
            <w:vAlign w:val="center"/>
          </w:tcPr>
          <w:p w:rsidR="004E4266" w:rsidRPr="00D23BDB" w:rsidRDefault="00C13012" w:rsidP="005A04E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21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4E4266" w:rsidRPr="00D23BDB" w:rsidRDefault="004E4266" w:rsidP="005A04E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21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4E4266" w:rsidRPr="00D23BDB" w:rsidRDefault="004E4266" w:rsidP="005A04E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4266" w:rsidRPr="00D23BDB" w:rsidRDefault="004E4266" w:rsidP="005A04E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E4266" w:rsidRPr="00D23BDB" w:rsidRDefault="004E4266" w:rsidP="005A04E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21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:rsidR="004E4266" w:rsidRPr="00D23BDB" w:rsidRDefault="00081615" w:rsidP="0008161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161C4">
              <w:rPr>
                <w:rFonts w:ascii="Arial" w:hAnsi="Arial" w:cs="Arial"/>
                <w:sz w:val="20"/>
                <w:szCs w:val="20"/>
              </w:rPr>
              <w:t>3-комнатная квартира (безвозмездное как член семьи)</w:t>
            </w:r>
          </w:p>
        </w:tc>
        <w:tc>
          <w:tcPr>
            <w:tcW w:w="1134" w:type="dxa"/>
            <w:vAlign w:val="center"/>
          </w:tcPr>
          <w:p w:rsidR="004E4266" w:rsidRPr="00D23BDB" w:rsidRDefault="004E426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E4266" w:rsidRPr="00D23BDB" w:rsidRDefault="004E426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23BDB" w:rsidRPr="00D23BDB" w:rsidTr="001161C4"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4E4266" w:rsidRPr="00D23BDB" w:rsidRDefault="004E4266" w:rsidP="00287FC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4266" w:rsidRPr="001161C4" w:rsidRDefault="004E4266" w:rsidP="001161C4">
            <w:pPr>
              <w:rPr>
                <w:rFonts w:ascii="Arial" w:hAnsi="Arial" w:cs="Arial"/>
                <w:sz w:val="20"/>
                <w:szCs w:val="20"/>
              </w:rPr>
            </w:pPr>
            <w:r w:rsidRPr="001161C4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4E4266" w:rsidRPr="00B86627" w:rsidRDefault="00C13012" w:rsidP="005A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627">
              <w:rPr>
                <w:rFonts w:ascii="Arial" w:hAnsi="Arial" w:cs="Arial"/>
                <w:sz w:val="20"/>
                <w:szCs w:val="20"/>
              </w:rPr>
              <w:t>Сведения не предоставлялись</w:t>
            </w:r>
          </w:p>
        </w:tc>
        <w:tc>
          <w:tcPr>
            <w:tcW w:w="3118" w:type="dxa"/>
            <w:vAlign w:val="center"/>
          </w:tcPr>
          <w:p w:rsidR="004E4266" w:rsidRPr="00B86627" w:rsidRDefault="00C13012" w:rsidP="005A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627">
              <w:rPr>
                <w:rFonts w:ascii="Arial" w:hAnsi="Arial" w:cs="Arial"/>
                <w:sz w:val="20"/>
                <w:szCs w:val="20"/>
              </w:rPr>
              <w:t>Сведения не предоставлялись</w:t>
            </w:r>
          </w:p>
        </w:tc>
        <w:tc>
          <w:tcPr>
            <w:tcW w:w="1134" w:type="dxa"/>
            <w:vAlign w:val="center"/>
          </w:tcPr>
          <w:p w:rsidR="004E4266" w:rsidRPr="00B86627" w:rsidRDefault="004E4266" w:rsidP="005A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4266" w:rsidRPr="00B86627" w:rsidRDefault="004E4266" w:rsidP="005A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E4266" w:rsidRPr="00B86627" w:rsidRDefault="00C13012" w:rsidP="005A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627">
              <w:rPr>
                <w:rFonts w:ascii="Arial" w:hAnsi="Arial" w:cs="Arial"/>
                <w:sz w:val="20"/>
                <w:szCs w:val="20"/>
              </w:rPr>
              <w:t>Сведения не предоставлялись</w:t>
            </w:r>
          </w:p>
        </w:tc>
        <w:tc>
          <w:tcPr>
            <w:tcW w:w="2268" w:type="dxa"/>
            <w:vAlign w:val="center"/>
          </w:tcPr>
          <w:p w:rsidR="004E4266" w:rsidRPr="00B86627" w:rsidRDefault="00C13012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627">
              <w:rPr>
                <w:rFonts w:ascii="Arial" w:hAnsi="Arial" w:cs="Arial"/>
                <w:sz w:val="20"/>
                <w:szCs w:val="20"/>
              </w:rPr>
              <w:t>Сведения не предоставлялись</w:t>
            </w:r>
          </w:p>
        </w:tc>
        <w:tc>
          <w:tcPr>
            <w:tcW w:w="1134" w:type="dxa"/>
            <w:vAlign w:val="center"/>
          </w:tcPr>
          <w:p w:rsidR="004E4266" w:rsidRPr="00B86627" w:rsidRDefault="004E4266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E4266" w:rsidRPr="00B86627" w:rsidRDefault="004E4266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1B1" w:rsidTr="00F415F6">
        <w:trPr>
          <w:trHeight w:val="236"/>
        </w:trPr>
        <w:tc>
          <w:tcPr>
            <w:tcW w:w="817" w:type="dxa"/>
            <w:vMerge w:val="restart"/>
            <w:vAlign w:val="center"/>
          </w:tcPr>
          <w:p w:rsidR="00C521B1" w:rsidRPr="00D451DC" w:rsidRDefault="00C521B1" w:rsidP="00287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1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C521B1" w:rsidRPr="00D451DC" w:rsidRDefault="00C521B1" w:rsidP="007863F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1DC">
              <w:rPr>
                <w:rFonts w:ascii="Arial" w:hAnsi="Arial" w:cs="Arial"/>
                <w:sz w:val="20"/>
                <w:szCs w:val="20"/>
              </w:rPr>
              <w:t>Гуменюк</w:t>
            </w:r>
            <w:proofErr w:type="spellEnd"/>
            <w:r w:rsidRPr="00D451DC">
              <w:rPr>
                <w:rFonts w:ascii="Arial" w:hAnsi="Arial" w:cs="Arial"/>
                <w:sz w:val="20"/>
                <w:szCs w:val="20"/>
              </w:rPr>
              <w:t xml:space="preserve"> Полина Алексеевна</w:t>
            </w:r>
          </w:p>
        </w:tc>
        <w:tc>
          <w:tcPr>
            <w:tcW w:w="1276" w:type="dxa"/>
            <w:vMerge w:val="restart"/>
            <w:vAlign w:val="center"/>
          </w:tcPr>
          <w:p w:rsidR="00C521B1" w:rsidRPr="00D451DC" w:rsidRDefault="00D451DC" w:rsidP="00786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1DC">
              <w:rPr>
                <w:rFonts w:ascii="Arial" w:hAnsi="Arial" w:cs="Arial"/>
                <w:sz w:val="20"/>
                <w:szCs w:val="20"/>
              </w:rPr>
              <w:t>1852342,30</w:t>
            </w:r>
          </w:p>
        </w:tc>
        <w:tc>
          <w:tcPr>
            <w:tcW w:w="3118" w:type="dxa"/>
          </w:tcPr>
          <w:p w:rsidR="00C521B1" w:rsidRPr="00D23BDB" w:rsidRDefault="00C521B1" w:rsidP="00136DD9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D23BDB">
              <w:rPr>
                <w:rFonts w:ascii="Arial" w:eastAsiaTheme="minorEastAsia" w:hAnsi="Arial" w:cs="Arial"/>
                <w:sz w:val="20"/>
                <w:szCs w:val="20"/>
              </w:rPr>
              <w:t>земельный</w:t>
            </w:r>
            <w:r w:rsidR="00D23BDB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D23BDB">
              <w:rPr>
                <w:rFonts w:ascii="Arial" w:eastAsiaTheme="minorEastAsia" w:hAnsi="Arial" w:cs="Arial"/>
                <w:sz w:val="20"/>
                <w:szCs w:val="20"/>
              </w:rPr>
              <w:t>участок</w:t>
            </w:r>
            <w:r w:rsidR="00D23BDB">
              <w:rPr>
                <w:rFonts w:ascii="Arial" w:eastAsiaTheme="minorEastAsia" w:hAnsi="Arial" w:cs="Arial"/>
                <w:sz w:val="20"/>
                <w:szCs w:val="20"/>
              </w:rPr>
              <w:t xml:space="preserve"> для личного подсобного хозяйства</w:t>
            </w:r>
            <w:r w:rsidR="00F208B2">
              <w:rPr>
                <w:rFonts w:ascii="Arial" w:eastAsiaTheme="minorEastAsia" w:hAnsi="Arial" w:cs="Arial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  <w:vAlign w:val="center"/>
          </w:tcPr>
          <w:p w:rsidR="00C521B1" w:rsidRPr="00D451DC" w:rsidRDefault="00C521B1" w:rsidP="00926FF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1DC">
              <w:rPr>
                <w:rFonts w:ascii="Arial" w:eastAsiaTheme="minorEastAsia" w:hAnsi="Arial" w:cs="Arial"/>
                <w:sz w:val="20"/>
                <w:szCs w:val="20"/>
              </w:rPr>
              <w:t>1137</w:t>
            </w:r>
            <w:r w:rsidR="00574DBA">
              <w:rPr>
                <w:rFonts w:ascii="Arial" w:eastAsiaTheme="minorEastAsia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vAlign w:val="center"/>
          </w:tcPr>
          <w:p w:rsidR="00C521B1" w:rsidRPr="00D451DC" w:rsidRDefault="00C521B1" w:rsidP="00466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1D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521B1" w:rsidRPr="00D451DC" w:rsidRDefault="00C521B1" w:rsidP="008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1DC">
              <w:rPr>
                <w:rFonts w:ascii="Arial" w:hAnsi="Arial" w:cs="Arial"/>
                <w:sz w:val="20"/>
                <w:szCs w:val="20"/>
              </w:rPr>
              <w:t>Тайота-Камри</w:t>
            </w:r>
            <w:proofErr w:type="spellEnd"/>
            <w:r w:rsidRPr="00D45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C521B1" w:rsidRPr="00D451DC" w:rsidRDefault="00B24075" w:rsidP="0084636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451DC">
              <w:rPr>
                <w:rFonts w:ascii="Arial" w:eastAsiaTheme="minorEastAsia" w:hAnsi="Arial" w:cs="Arial"/>
                <w:sz w:val="20"/>
                <w:szCs w:val="20"/>
              </w:rPr>
              <w:t>земельный участок</w:t>
            </w:r>
            <w:r w:rsidR="00D834A7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D451DC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r w:rsidR="00C521B1" w:rsidRPr="00D451DC">
              <w:rPr>
                <w:rFonts w:ascii="Arial" w:eastAsiaTheme="minorEastAsia" w:hAnsi="Arial" w:cs="Arial"/>
                <w:sz w:val="20"/>
                <w:szCs w:val="20"/>
              </w:rPr>
              <w:t>аренд</w:t>
            </w:r>
            <w:r w:rsidRPr="00D451DC">
              <w:rPr>
                <w:rFonts w:ascii="Arial" w:eastAsiaTheme="minorEastAsia" w:hAnsi="Arial" w:cs="Arial"/>
                <w:sz w:val="20"/>
                <w:szCs w:val="20"/>
              </w:rPr>
              <w:t>а на 49 лет)</w:t>
            </w:r>
          </w:p>
          <w:p w:rsidR="00C521B1" w:rsidRPr="00D451DC" w:rsidRDefault="00C521B1" w:rsidP="008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521B1" w:rsidRPr="00D451DC" w:rsidRDefault="00C521B1" w:rsidP="00D834A7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1DC">
              <w:rPr>
                <w:rFonts w:ascii="Arial" w:eastAsiaTheme="minorEastAsia" w:hAnsi="Arial" w:cs="Arial"/>
                <w:sz w:val="20"/>
                <w:szCs w:val="20"/>
              </w:rPr>
              <w:t>1065</w:t>
            </w:r>
            <w:r w:rsidR="00B86627">
              <w:rPr>
                <w:rFonts w:ascii="Arial" w:eastAsiaTheme="minorEastAsia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vAlign w:val="center"/>
          </w:tcPr>
          <w:p w:rsidR="00C521B1" w:rsidRPr="00D451DC" w:rsidRDefault="00C521B1" w:rsidP="008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1D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C521B1" w:rsidTr="00F415F6">
        <w:trPr>
          <w:trHeight w:val="267"/>
        </w:trPr>
        <w:tc>
          <w:tcPr>
            <w:tcW w:w="817" w:type="dxa"/>
            <w:vMerge/>
          </w:tcPr>
          <w:p w:rsidR="00C521B1" w:rsidRPr="00F0156F" w:rsidRDefault="00C521B1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521B1" w:rsidRPr="00F0156F" w:rsidRDefault="00C521B1" w:rsidP="007863F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521B1" w:rsidRPr="00F0156F" w:rsidRDefault="00C521B1" w:rsidP="007863F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521B1" w:rsidRPr="00D23BDB" w:rsidRDefault="00C521B1" w:rsidP="00136DD9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574DBA">
              <w:rPr>
                <w:rFonts w:ascii="Arial" w:eastAsiaTheme="minorEastAsia" w:hAnsi="Arial" w:cs="Arial"/>
                <w:sz w:val="20"/>
                <w:szCs w:val="20"/>
              </w:rPr>
              <w:t>земельный участок</w:t>
            </w:r>
            <w:r w:rsidR="00F208B2">
              <w:rPr>
                <w:rFonts w:ascii="Arial" w:eastAsiaTheme="minorEastAsia" w:hAnsi="Arial" w:cs="Arial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  <w:vAlign w:val="center"/>
          </w:tcPr>
          <w:p w:rsidR="00C521B1" w:rsidRPr="00D451DC" w:rsidRDefault="00C521B1" w:rsidP="00926FF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451DC">
              <w:rPr>
                <w:rFonts w:ascii="Arial" w:eastAsiaTheme="minorEastAsia" w:hAnsi="Arial" w:cs="Arial"/>
                <w:sz w:val="20"/>
                <w:szCs w:val="20"/>
              </w:rPr>
              <w:t>616</w:t>
            </w:r>
            <w:r w:rsidR="00574DBA">
              <w:rPr>
                <w:rFonts w:ascii="Arial" w:eastAsiaTheme="minorEastAsia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vMerge/>
            <w:vAlign w:val="center"/>
          </w:tcPr>
          <w:p w:rsidR="00C521B1" w:rsidRPr="00F0156F" w:rsidRDefault="00C521B1" w:rsidP="00466C6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521B1" w:rsidRPr="00F0156F" w:rsidRDefault="00C521B1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521B1" w:rsidRPr="00F0156F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21B1" w:rsidRPr="00F0156F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21B1" w:rsidRPr="00F0156F" w:rsidRDefault="00C521B1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521B1" w:rsidTr="00F415F6">
        <w:trPr>
          <w:trHeight w:val="130"/>
        </w:trPr>
        <w:tc>
          <w:tcPr>
            <w:tcW w:w="817" w:type="dxa"/>
            <w:vMerge/>
          </w:tcPr>
          <w:p w:rsidR="00C521B1" w:rsidRPr="00F0156F" w:rsidRDefault="00C521B1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521B1" w:rsidRPr="00F0156F" w:rsidRDefault="00C521B1" w:rsidP="007863F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521B1" w:rsidRPr="00F0156F" w:rsidRDefault="00C521B1" w:rsidP="007863F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521B1" w:rsidRPr="00D23BDB" w:rsidRDefault="00C521B1" w:rsidP="00795AB6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574DBA">
              <w:rPr>
                <w:rFonts w:ascii="Arial" w:eastAsiaTheme="minorEastAsia" w:hAnsi="Arial" w:cs="Arial"/>
                <w:sz w:val="20"/>
                <w:szCs w:val="20"/>
              </w:rPr>
              <w:t>жилой дом</w:t>
            </w:r>
            <w:r w:rsidR="00F208B2">
              <w:rPr>
                <w:rFonts w:ascii="Arial" w:eastAsiaTheme="minorEastAsia" w:hAnsi="Arial" w:cs="Arial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  <w:vAlign w:val="center"/>
          </w:tcPr>
          <w:p w:rsidR="00C521B1" w:rsidRPr="00D451DC" w:rsidRDefault="00C521B1" w:rsidP="00926FF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451DC">
              <w:rPr>
                <w:rFonts w:ascii="Arial" w:eastAsiaTheme="minorEastAsia" w:hAnsi="Arial" w:cs="Arial"/>
                <w:sz w:val="20"/>
                <w:szCs w:val="20"/>
              </w:rPr>
              <w:t>117,4</w:t>
            </w:r>
          </w:p>
        </w:tc>
        <w:tc>
          <w:tcPr>
            <w:tcW w:w="1134" w:type="dxa"/>
            <w:vMerge/>
            <w:vAlign w:val="center"/>
          </w:tcPr>
          <w:p w:rsidR="00C521B1" w:rsidRPr="00F0156F" w:rsidRDefault="00C521B1" w:rsidP="00466C6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521B1" w:rsidRPr="00F0156F" w:rsidRDefault="00C521B1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521B1" w:rsidRPr="00F0156F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21B1" w:rsidRPr="00F0156F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21B1" w:rsidRPr="00F0156F" w:rsidRDefault="00C521B1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521B1" w:rsidTr="00F415F6">
        <w:trPr>
          <w:trHeight w:val="175"/>
        </w:trPr>
        <w:tc>
          <w:tcPr>
            <w:tcW w:w="817" w:type="dxa"/>
            <w:vMerge/>
          </w:tcPr>
          <w:p w:rsidR="00C521B1" w:rsidRPr="00F0156F" w:rsidRDefault="00C521B1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521B1" w:rsidRPr="00F0156F" w:rsidRDefault="00C521B1" w:rsidP="007863F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521B1" w:rsidRPr="00F0156F" w:rsidRDefault="00C521B1" w:rsidP="007863F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521B1" w:rsidRPr="00D23BDB" w:rsidRDefault="00C521B1" w:rsidP="00CF4F2D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574DBA">
              <w:rPr>
                <w:rFonts w:ascii="Arial" w:eastAsiaTheme="minorEastAsia" w:hAnsi="Arial" w:cs="Arial"/>
                <w:sz w:val="20"/>
                <w:szCs w:val="20"/>
              </w:rPr>
              <w:t>жилой дом</w:t>
            </w:r>
            <w:r w:rsidR="00F208B2">
              <w:rPr>
                <w:rFonts w:ascii="Arial" w:eastAsiaTheme="minorEastAsia" w:hAnsi="Arial" w:cs="Arial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  <w:vAlign w:val="center"/>
          </w:tcPr>
          <w:p w:rsidR="00C521B1" w:rsidRPr="00D451DC" w:rsidRDefault="00C521B1" w:rsidP="00926FF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451DC">
              <w:rPr>
                <w:rFonts w:ascii="Arial" w:eastAsiaTheme="minorEastAsia" w:hAnsi="Arial" w:cs="Arial"/>
                <w:sz w:val="20"/>
                <w:szCs w:val="20"/>
              </w:rPr>
              <w:t>548</w:t>
            </w:r>
            <w:r w:rsidR="00574DBA">
              <w:rPr>
                <w:rFonts w:ascii="Arial" w:eastAsiaTheme="minorEastAsia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vMerge/>
            <w:vAlign w:val="center"/>
          </w:tcPr>
          <w:p w:rsidR="00C521B1" w:rsidRPr="00F0156F" w:rsidRDefault="00C521B1" w:rsidP="00466C6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521B1" w:rsidRPr="00F0156F" w:rsidRDefault="00C521B1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521B1" w:rsidRPr="00F0156F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21B1" w:rsidRPr="00F0156F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21B1" w:rsidRPr="00F0156F" w:rsidRDefault="00C521B1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521B1" w:rsidTr="00F415F6">
        <w:trPr>
          <w:trHeight w:val="80"/>
        </w:trPr>
        <w:tc>
          <w:tcPr>
            <w:tcW w:w="817" w:type="dxa"/>
            <w:vMerge/>
          </w:tcPr>
          <w:p w:rsidR="00C521B1" w:rsidRPr="00F0156F" w:rsidRDefault="00C521B1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521B1" w:rsidRPr="00F0156F" w:rsidRDefault="00C521B1" w:rsidP="007863F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521B1" w:rsidRPr="00F0156F" w:rsidRDefault="00C521B1" w:rsidP="007863F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521B1" w:rsidRPr="00D23BDB" w:rsidRDefault="00CF4F2D" w:rsidP="00CF4F2D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-комнатная</w:t>
            </w:r>
            <w:r w:rsidR="00574DBA" w:rsidRPr="00574DBA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C521B1" w:rsidRPr="00574DBA">
              <w:rPr>
                <w:rFonts w:ascii="Arial" w:eastAsiaTheme="minorEastAsia" w:hAnsi="Arial" w:cs="Arial"/>
                <w:sz w:val="20"/>
                <w:szCs w:val="20"/>
              </w:rPr>
              <w:t>квартир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а</w:t>
            </w:r>
            <w:r w:rsidR="00F208B2">
              <w:rPr>
                <w:rFonts w:ascii="Arial" w:eastAsiaTheme="minorEastAsia" w:hAnsi="Arial" w:cs="Arial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  <w:vAlign w:val="center"/>
          </w:tcPr>
          <w:p w:rsidR="00C521B1" w:rsidRPr="00D451DC" w:rsidRDefault="00C521B1" w:rsidP="00926FF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451DC">
              <w:rPr>
                <w:rFonts w:ascii="Arial" w:eastAsiaTheme="minorEastAsia" w:hAnsi="Arial" w:cs="Arial"/>
                <w:sz w:val="20"/>
                <w:szCs w:val="20"/>
              </w:rPr>
              <w:t>153,1</w:t>
            </w:r>
          </w:p>
        </w:tc>
        <w:tc>
          <w:tcPr>
            <w:tcW w:w="1134" w:type="dxa"/>
            <w:vMerge/>
            <w:vAlign w:val="center"/>
          </w:tcPr>
          <w:p w:rsidR="00C521B1" w:rsidRPr="00F0156F" w:rsidRDefault="00C521B1" w:rsidP="00466C6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521B1" w:rsidRPr="00F0156F" w:rsidRDefault="00C521B1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521B1" w:rsidRPr="00F0156F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21B1" w:rsidRPr="00F0156F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21B1" w:rsidRPr="00F0156F" w:rsidRDefault="00C521B1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521B1" w:rsidTr="00F415F6">
        <w:trPr>
          <w:trHeight w:val="70"/>
        </w:trPr>
        <w:tc>
          <w:tcPr>
            <w:tcW w:w="817" w:type="dxa"/>
            <w:vMerge/>
          </w:tcPr>
          <w:p w:rsidR="00C521B1" w:rsidRPr="00F0156F" w:rsidRDefault="00C521B1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521B1" w:rsidRPr="00F0156F" w:rsidRDefault="00C521B1" w:rsidP="007863F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521B1" w:rsidRPr="00F0156F" w:rsidRDefault="00C521B1" w:rsidP="007863F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521B1" w:rsidRPr="00D23BDB" w:rsidRDefault="00CF4F2D" w:rsidP="00CF4F2D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нежилое помещение</w:t>
            </w:r>
            <w:r w:rsidR="00F208B2">
              <w:rPr>
                <w:rFonts w:ascii="Arial" w:eastAsiaTheme="minorEastAsia" w:hAnsi="Arial" w:cs="Arial"/>
                <w:sz w:val="20"/>
                <w:szCs w:val="20"/>
              </w:rPr>
              <w:t xml:space="preserve"> (совместная с супругом) </w:t>
            </w:r>
          </w:p>
        </w:tc>
        <w:tc>
          <w:tcPr>
            <w:tcW w:w="1134" w:type="dxa"/>
            <w:vAlign w:val="center"/>
          </w:tcPr>
          <w:p w:rsidR="00C521B1" w:rsidRPr="00D451DC" w:rsidRDefault="00C521B1" w:rsidP="00926FF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451DC">
              <w:rPr>
                <w:rFonts w:ascii="Arial" w:eastAsiaTheme="minorEastAsia" w:hAnsi="Arial" w:cs="Arial"/>
                <w:sz w:val="20"/>
                <w:szCs w:val="20"/>
              </w:rPr>
              <w:t>415,4</w:t>
            </w:r>
          </w:p>
        </w:tc>
        <w:tc>
          <w:tcPr>
            <w:tcW w:w="1134" w:type="dxa"/>
            <w:vMerge/>
            <w:vAlign w:val="center"/>
          </w:tcPr>
          <w:p w:rsidR="00C521B1" w:rsidRPr="00F0156F" w:rsidRDefault="00C521B1" w:rsidP="00466C6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521B1" w:rsidRPr="00F0156F" w:rsidRDefault="00C521B1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521B1" w:rsidRPr="00F0156F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21B1" w:rsidRPr="00F0156F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21B1" w:rsidRPr="00F0156F" w:rsidRDefault="00C521B1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521B1" w:rsidTr="00F415F6">
        <w:trPr>
          <w:trHeight w:val="70"/>
        </w:trPr>
        <w:tc>
          <w:tcPr>
            <w:tcW w:w="817" w:type="dxa"/>
            <w:vMerge/>
          </w:tcPr>
          <w:p w:rsidR="00C521B1" w:rsidRPr="00F0156F" w:rsidRDefault="00C521B1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521B1" w:rsidRPr="00F0156F" w:rsidRDefault="00C521B1" w:rsidP="007863F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521B1" w:rsidRPr="00F0156F" w:rsidRDefault="00C521B1" w:rsidP="007863F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521B1" w:rsidRPr="00D23BDB" w:rsidRDefault="00CF4F2D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нежилое помещение -</w:t>
            </w:r>
            <w:r w:rsidRPr="00574DBA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574DBA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хозяйственная постройка</w:t>
            </w:r>
            <w:r w:rsidR="00F208B2">
              <w:rPr>
                <w:rFonts w:ascii="Arial" w:eastAsiaTheme="minorEastAsia" w:hAnsi="Arial" w:cs="Arial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  <w:vAlign w:val="center"/>
          </w:tcPr>
          <w:p w:rsidR="00C521B1" w:rsidRPr="00D451DC" w:rsidRDefault="00C521B1" w:rsidP="00926FF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451DC">
              <w:rPr>
                <w:rFonts w:ascii="Arial" w:hAnsi="Arial" w:cs="Arial"/>
                <w:sz w:val="20"/>
                <w:szCs w:val="20"/>
              </w:rPr>
              <w:lastRenderedPageBreak/>
              <w:t>72</w:t>
            </w:r>
            <w:r w:rsidR="00574DBA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vMerge/>
            <w:vAlign w:val="center"/>
          </w:tcPr>
          <w:p w:rsidR="00C521B1" w:rsidRPr="00F0156F" w:rsidRDefault="00C521B1" w:rsidP="00466C6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521B1" w:rsidRPr="00F0156F" w:rsidRDefault="00C521B1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521B1" w:rsidRPr="00F0156F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21B1" w:rsidRPr="00F0156F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21B1" w:rsidRPr="00F0156F" w:rsidRDefault="00C521B1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521B1" w:rsidTr="00F415F6">
        <w:trPr>
          <w:trHeight w:val="70"/>
        </w:trPr>
        <w:tc>
          <w:tcPr>
            <w:tcW w:w="817" w:type="dxa"/>
            <w:vMerge/>
          </w:tcPr>
          <w:p w:rsidR="00C521B1" w:rsidRPr="00F0156F" w:rsidRDefault="00C521B1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521B1" w:rsidRPr="00D451DC" w:rsidRDefault="00C521B1" w:rsidP="007863F8">
            <w:pPr>
              <w:rPr>
                <w:rFonts w:ascii="Arial" w:hAnsi="Arial" w:cs="Arial"/>
                <w:sz w:val="20"/>
                <w:szCs w:val="20"/>
              </w:rPr>
            </w:pPr>
            <w:r w:rsidRPr="00D451DC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C521B1" w:rsidRPr="001A12B3" w:rsidRDefault="001A12B3" w:rsidP="00786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2B3">
              <w:rPr>
                <w:rFonts w:ascii="Arial" w:hAnsi="Arial" w:cs="Arial"/>
                <w:sz w:val="20"/>
                <w:szCs w:val="20"/>
              </w:rPr>
              <w:t>5020414,91</w:t>
            </w:r>
          </w:p>
        </w:tc>
        <w:tc>
          <w:tcPr>
            <w:tcW w:w="3118" w:type="dxa"/>
          </w:tcPr>
          <w:p w:rsidR="00C521B1" w:rsidRPr="00B86627" w:rsidRDefault="00C521B1" w:rsidP="00C521B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866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 w:rsidR="00F208B2">
              <w:rPr>
                <w:rFonts w:ascii="Arial" w:hAnsi="Arial" w:cs="Arial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  <w:vAlign w:val="center"/>
          </w:tcPr>
          <w:p w:rsidR="00C521B1" w:rsidRPr="001A12B3" w:rsidRDefault="00C521B1" w:rsidP="00926FF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A12B3">
              <w:rPr>
                <w:rFonts w:ascii="Arial" w:eastAsiaTheme="minorEastAsia" w:hAnsi="Arial" w:cs="Arial"/>
                <w:sz w:val="20"/>
                <w:szCs w:val="20"/>
              </w:rPr>
              <w:t>334</w:t>
            </w:r>
            <w:r w:rsidR="00B86627">
              <w:rPr>
                <w:rFonts w:ascii="Arial" w:eastAsiaTheme="minorEastAsia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vAlign w:val="center"/>
          </w:tcPr>
          <w:p w:rsidR="00C521B1" w:rsidRPr="001A12B3" w:rsidRDefault="00C521B1" w:rsidP="00466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2B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521B1" w:rsidRPr="00031DBC" w:rsidRDefault="00C521B1" w:rsidP="008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DBC">
              <w:rPr>
                <w:rFonts w:ascii="Arial" w:hAnsi="Arial" w:cs="Arial"/>
                <w:sz w:val="20"/>
                <w:szCs w:val="20"/>
              </w:rPr>
              <w:t>Ф</w:t>
            </w:r>
            <w:r w:rsidR="00CE1817" w:rsidRPr="00031DBC">
              <w:rPr>
                <w:rFonts w:ascii="Arial" w:hAnsi="Arial" w:cs="Arial"/>
                <w:sz w:val="20"/>
                <w:szCs w:val="20"/>
              </w:rPr>
              <w:t>ольксваген Транспортер</w:t>
            </w:r>
          </w:p>
        </w:tc>
        <w:tc>
          <w:tcPr>
            <w:tcW w:w="2268" w:type="dxa"/>
            <w:vMerge w:val="restart"/>
            <w:vAlign w:val="center"/>
          </w:tcPr>
          <w:p w:rsidR="00C521B1" w:rsidRPr="000C2FB3" w:rsidRDefault="000C2FB3" w:rsidP="00CE1817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C2FB3">
              <w:rPr>
                <w:rFonts w:ascii="Arial" w:eastAsiaTheme="minorEastAsia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C521B1" w:rsidRPr="00F0156F" w:rsidRDefault="00C521B1" w:rsidP="00CE1817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521B1" w:rsidRPr="00F0156F" w:rsidRDefault="00C521B1" w:rsidP="00CE181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521B1" w:rsidTr="00F415F6">
        <w:trPr>
          <w:trHeight w:val="72"/>
        </w:trPr>
        <w:tc>
          <w:tcPr>
            <w:tcW w:w="817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521B1" w:rsidRPr="00B86627" w:rsidRDefault="00C521B1" w:rsidP="00C521B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866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 w:rsidR="00F208B2">
              <w:rPr>
                <w:rFonts w:ascii="Arial" w:hAnsi="Arial" w:cs="Arial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  <w:vAlign w:val="center"/>
          </w:tcPr>
          <w:p w:rsidR="00C521B1" w:rsidRPr="001A12B3" w:rsidRDefault="00C521B1" w:rsidP="00926FF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A12B3">
              <w:rPr>
                <w:rFonts w:ascii="Arial" w:eastAsiaTheme="minorEastAsia" w:hAnsi="Arial" w:cs="Arial"/>
                <w:sz w:val="20"/>
                <w:szCs w:val="20"/>
              </w:rPr>
              <w:t>1350</w:t>
            </w:r>
            <w:r w:rsidR="00B86627">
              <w:rPr>
                <w:rFonts w:ascii="Arial" w:eastAsiaTheme="minorEastAsia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521B1" w:rsidRPr="006C0528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21B1" w:rsidRPr="006C0528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1B1" w:rsidTr="00F415F6">
        <w:trPr>
          <w:trHeight w:val="70"/>
        </w:trPr>
        <w:tc>
          <w:tcPr>
            <w:tcW w:w="817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521B1" w:rsidRPr="00E07FF7" w:rsidRDefault="00C521B1" w:rsidP="00C52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FF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 w:rsidR="00F208B2">
              <w:rPr>
                <w:rFonts w:ascii="Arial" w:hAnsi="Arial" w:cs="Arial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  <w:vAlign w:val="center"/>
          </w:tcPr>
          <w:p w:rsidR="00C521B1" w:rsidRPr="001A12B3" w:rsidRDefault="00C521B1" w:rsidP="00926FF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A12B3">
              <w:rPr>
                <w:rFonts w:ascii="Arial" w:eastAsiaTheme="minorEastAsia" w:hAnsi="Arial" w:cs="Arial"/>
                <w:sz w:val="20"/>
                <w:szCs w:val="20"/>
              </w:rPr>
              <w:t>265</w:t>
            </w:r>
            <w:r w:rsidR="00B86627">
              <w:rPr>
                <w:rFonts w:ascii="Arial" w:eastAsiaTheme="minorEastAsia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521B1" w:rsidRPr="006C0528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21B1" w:rsidRPr="006C0528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1B1" w:rsidTr="00F415F6">
        <w:trPr>
          <w:trHeight w:val="70"/>
        </w:trPr>
        <w:tc>
          <w:tcPr>
            <w:tcW w:w="817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521B1" w:rsidRPr="00E07FF7" w:rsidRDefault="00E07FF7" w:rsidP="00F20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FF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 w:rsidR="00F208B2">
              <w:rPr>
                <w:rFonts w:ascii="Arial" w:hAnsi="Arial" w:cs="Arial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  <w:vAlign w:val="center"/>
          </w:tcPr>
          <w:p w:rsidR="00C521B1" w:rsidRPr="00F37530" w:rsidRDefault="00E07FF7" w:rsidP="00926FF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3,0</w:t>
            </w:r>
          </w:p>
        </w:tc>
        <w:tc>
          <w:tcPr>
            <w:tcW w:w="1134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521B1" w:rsidRPr="006C0528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21B1" w:rsidRPr="006C0528" w:rsidRDefault="00C521B1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21B1" w:rsidRPr="006C0528" w:rsidRDefault="00C521B1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FF7" w:rsidTr="00F415F6">
        <w:trPr>
          <w:trHeight w:val="70"/>
        </w:trPr>
        <w:tc>
          <w:tcPr>
            <w:tcW w:w="817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07FF7" w:rsidRPr="00B86627" w:rsidRDefault="00F208B2" w:rsidP="004B1F7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7FF7">
              <w:rPr>
                <w:rFonts w:ascii="Arial" w:hAnsi="Arial" w:cs="Arial"/>
                <w:sz w:val="20"/>
                <w:szCs w:val="20"/>
              </w:rPr>
              <w:t>Г</w:t>
            </w:r>
            <w:r w:rsidR="00E07FF7" w:rsidRPr="00E07FF7">
              <w:rPr>
                <w:rFonts w:ascii="Arial" w:hAnsi="Arial" w:cs="Arial"/>
                <w:sz w:val="20"/>
                <w:szCs w:val="20"/>
              </w:rPr>
              <w:t>араж</w:t>
            </w:r>
            <w:r>
              <w:rPr>
                <w:rFonts w:ascii="Arial" w:hAnsi="Arial" w:cs="Arial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  <w:vAlign w:val="center"/>
          </w:tcPr>
          <w:p w:rsidR="00E07FF7" w:rsidRPr="00F37530" w:rsidRDefault="00E07FF7" w:rsidP="004B1F72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37530">
              <w:rPr>
                <w:rFonts w:ascii="Arial" w:eastAsiaTheme="minorEastAsia" w:hAnsi="Arial" w:cs="Arial"/>
                <w:sz w:val="20"/>
                <w:szCs w:val="20"/>
              </w:rPr>
              <w:t>196,4</w:t>
            </w:r>
          </w:p>
        </w:tc>
        <w:tc>
          <w:tcPr>
            <w:tcW w:w="1134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7FF7" w:rsidRPr="006C0528" w:rsidRDefault="00E07FF7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7FF7" w:rsidRPr="006C0528" w:rsidRDefault="00E07FF7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FF7" w:rsidTr="00F415F6">
        <w:trPr>
          <w:trHeight w:val="70"/>
        </w:trPr>
        <w:tc>
          <w:tcPr>
            <w:tcW w:w="817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07FF7" w:rsidRPr="00B86627" w:rsidRDefault="00E07FF7" w:rsidP="00E71FD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7FF7"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  <w:r w:rsidR="00F208B2">
              <w:rPr>
                <w:rFonts w:ascii="Arial" w:hAnsi="Arial" w:cs="Arial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  <w:vAlign w:val="center"/>
          </w:tcPr>
          <w:p w:rsidR="00E07FF7" w:rsidRPr="00F37530" w:rsidRDefault="00E07FF7" w:rsidP="00E71FD7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37530">
              <w:rPr>
                <w:rFonts w:ascii="Arial" w:eastAsiaTheme="minorEastAsia" w:hAnsi="Arial" w:cs="Arial"/>
                <w:sz w:val="20"/>
                <w:szCs w:val="20"/>
              </w:rPr>
              <w:t>481,7</w:t>
            </w:r>
          </w:p>
        </w:tc>
        <w:tc>
          <w:tcPr>
            <w:tcW w:w="1134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7FF7" w:rsidRPr="006C0528" w:rsidRDefault="00E07FF7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7FF7" w:rsidRPr="006C0528" w:rsidRDefault="00E07FF7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FF7" w:rsidTr="00F415F6">
        <w:trPr>
          <w:trHeight w:val="70"/>
        </w:trPr>
        <w:tc>
          <w:tcPr>
            <w:tcW w:w="817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07FF7" w:rsidRPr="00B86627" w:rsidRDefault="00E07FF7" w:rsidP="00E24BA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7FF7">
              <w:rPr>
                <w:rFonts w:ascii="Arial" w:hAnsi="Arial" w:cs="Arial"/>
                <w:sz w:val="20"/>
                <w:szCs w:val="20"/>
              </w:rPr>
              <w:t>нежилое здание (контора)</w:t>
            </w:r>
            <w:r w:rsidR="00F208B2">
              <w:rPr>
                <w:rFonts w:ascii="Arial" w:hAnsi="Arial" w:cs="Arial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  <w:vAlign w:val="center"/>
          </w:tcPr>
          <w:p w:rsidR="00E07FF7" w:rsidRPr="00F37530" w:rsidRDefault="00E07FF7" w:rsidP="00E24BA3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37530">
              <w:rPr>
                <w:rFonts w:ascii="Arial" w:eastAsiaTheme="minorEastAsia" w:hAnsi="Arial" w:cs="Arial"/>
                <w:sz w:val="20"/>
                <w:szCs w:val="20"/>
              </w:rPr>
              <w:t>80,1</w:t>
            </w:r>
          </w:p>
        </w:tc>
        <w:tc>
          <w:tcPr>
            <w:tcW w:w="1134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7FF7" w:rsidRPr="006C0528" w:rsidRDefault="00E07FF7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7FF7" w:rsidRPr="006C0528" w:rsidRDefault="00E07FF7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FF7" w:rsidTr="00F415F6">
        <w:trPr>
          <w:trHeight w:val="70"/>
        </w:trPr>
        <w:tc>
          <w:tcPr>
            <w:tcW w:w="817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07FF7" w:rsidRPr="00E07FF7" w:rsidRDefault="00E07FF7" w:rsidP="00E24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FF7">
              <w:rPr>
                <w:rFonts w:ascii="Arial" w:hAnsi="Arial" w:cs="Arial"/>
                <w:sz w:val="20"/>
                <w:szCs w:val="20"/>
              </w:rPr>
              <w:t>нежилое здание</w:t>
            </w:r>
            <w:r w:rsidR="00F208B2">
              <w:rPr>
                <w:rFonts w:ascii="Arial" w:hAnsi="Arial" w:cs="Arial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  <w:vAlign w:val="center"/>
          </w:tcPr>
          <w:p w:rsidR="00E07FF7" w:rsidRPr="00F37530" w:rsidRDefault="00E07FF7" w:rsidP="00E24BA3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82,5</w:t>
            </w:r>
          </w:p>
        </w:tc>
        <w:tc>
          <w:tcPr>
            <w:tcW w:w="1134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7FF7" w:rsidRPr="006C0528" w:rsidRDefault="00E07FF7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7FF7" w:rsidRPr="006C0528" w:rsidRDefault="00E07FF7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FF7" w:rsidTr="00F415F6">
        <w:trPr>
          <w:trHeight w:val="70"/>
        </w:trPr>
        <w:tc>
          <w:tcPr>
            <w:tcW w:w="817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07FF7" w:rsidRPr="00B86627" w:rsidRDefault="00E07FF7" w:rsidP="0085368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7FF7">
              <w:rPr>
                <w:rFonts w:ascii="Arial" w:hAnsi="Arial" w:cs="Arial"/>
                <w:sz w:val="20"/>
                <w:szCs w:val="20"/>
              </w:rPr>
              <w:t>нежилое здание (склад)</w:t>
            </w:r>
            <w:r w:rsidR="00F208B2">
              <w:rPr>
                <w:rFonts w:ascii="Arial" w:hAnsi="Arial" w:cs="Arial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  <w:vAlign w:val="center"/>
          </w:tcPr>
          <w:p w:rsidR="00E07FF7" w:rsidRPr="00F37530" w:rsidRDefault="00E07FF7" w:rsidP="00853687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37530">
              <w:rPr>
                <w:rFonts w:ascii="Arial" w:eastAsiaTheme="minorEastAsia" w:hAnsi="Arial" w:cs="Arial"/>
                <w:sz w:val="20"/>
                <w:szCs w:val="20"/>
              </w:rPr>
              <w:t>75,4</w:t>
            </w:r>
          </w:p>
        </w:tc>
        <w:tc>
          <w:tcPr>
            <w:tcW w:w="1134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7FF7" w:rsidRPr="006C0528" w:rsidRDefault="00E07FF7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7FF7" w:rsidRPr="006C0528" w:rsidRDefault="00E07FF7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FF7" w:rsidTr="00F415F6">
        <w:trPr>
          <w:trHeight w:val="70"/>
        </w:trPr>
        <w:tc>
          <w:tcPr>
            <w:tcW w:w="817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07FF7" w:rsidRPr="00B86627" w:rsidRDefault="00CF4F2D" w:rsidP="009054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7FF7">
              <w:rPr>
                <w:rFonts w:ascii="Arial" w:hAnsi="Arial" w:cs="Arial"/>
                <w:sz w:val="20"/>
                <w:szCs w:val="20"/>
              </w:rPr>
              <w:t xml:space="preserve">нежилое здание </w:t>
            </w:r>
            <w:r w:rsidR="00E07FF7" w:rsidRPr="000C2FB3">
              <w:rPr>
                <w:rFonts w:ascii="Arial" w:hAnsi="Arial" w:cs="Arial"/>
                <w:sz w:val="20"/>
                <w:szCs w:val="20"/>
              </w:rPr>
              <w:t>хозяйственная постройка</w:t>
            </w:r>
            <w:r w:rsidR="00F208B2">
              <w:rPr>
                <w:rFonts w:ascii="Arial" w:hAnsi="Arial" w:cs="Arial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  <w:vAlign w:val="center"/>
          </w:tcPr>
          <w:p w:rsidR="00E07FF7" w:rsidRPr="00F37530" w:rsidRDefault="00E07FF7" w:rsidP="0090544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37530">
              <w:rPr>
                <w:rFonts w:ascii="Arial" w:eastAsiaTheme="minorEastAsia" w:hAnsi="Arial" w:cs="Arial"/>
                <w:sz w:val="20"/>
                <w:szCs w:val="20"/>
              </w:rPr>
              <w:t>241,4</w:t>
            </w:r>
          </w:p>
        </w:tc>
        <w:tc>
          <w:tcPr>
            <w:tcW w:w="1134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7FF7" w:rsidRPr="006C0528" w:rsidRDefault="00E07FF7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7FF7" w:rsidRPr="006C0528" w:rsidRDefault="00E07FF7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7FF7" w:rsidRPr="006C0528" w:rsidRDefault="00E07FF7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5F6" w:rsidTr="00F415F6">
        <w:trPr>
          <w:trHeight w:val="270"/>
        </w:trPr>
        <w:tc>
          <w:tcPr>
            <w:tcW w:w="817" w:type="dxa"/>
            <w:vMerge w:val="restart"/>
            <w:vAlign w:val="center"/>
          </w:tcPr>
          <w:p w:rsidR="00F415F6" w:rsidRPr="00F623F6" w:rsidRDefault="00F415F6" w:rsidP="00DF64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3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F415F6" w:rsidRPr="00F623F6" w:rsidRDefault="00F415F6" w:rsidP="00287FC5">
            <w:pPr>
              <w:rPr>
                <w:rFonts w:ascii="Arial" w:hAnsi="Arial" w:cs="Arial"/>
                <w:sz w:val="20"/>
                <w:szCs w:val="20"/>
              </w:rPr>
            </w:pPr>
            <w:r w:rsidRPr="00F623F6">
              <w:rPr>
                <w:rFonts w:ascii="Arial" w:hAnsi="Arial" w:cs="Arial"/>
                <w:sz w:val="20"/>
                <w:szCs w:val="20"/>
              </w:rPr>
              <w:t>Гунин Сергей Валентинович</w:t>
            </w:r>
          </w:p>
        </w:tc>
        <w:tc>
          <w:tcPr>
            <w:tcW w:w="1276" w:type="dxa"/>
            <w:vMerge w:val="restart"/>
            <w:vAlign w:val="center"/>
          </w:tcPr>
          <w:p w:rsidR="00F415F6" w:rsidRPr="00F623F6" w:rsidRDefault="00F415F6" w:rsidP="00287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397,91</w:t>
            </w:r>
          </w:p>
        </w:tc>
        <w:tc>
          <w:tcPr>
            <w:tcW w:w="3118" w:type="dxa"/>
            <w:vAlign w:val="center"/>
          </w:tcPr>
          <w:p w:rsidR="00F415F6" w:rsidRPr="000C2FB3" w:rsidRDefault="00F415F6" w:rsidP="00C521B1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B12CC5">
              <w:rPr>
                <w:rFonts w:ascii="Arial" w:eastAsiaTheme="minorEastAsia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521B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94,2</w:t>
            </w:r>
          </w:p>
        </w:tc>
        <w:tc>
          <w:tcPr>
            <w:tcW w:w="1134" w:type="dxa"/>
            <w:vMerge w:val="restart"/>
            <w:vAlign w:val="center"/>
          </w:tcPr>
          <w:p w:rsidR="00F415F6" w:rsidRPr="00F623F6" w:rsidRDefault="00F415F6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3F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F415F6" w:rsidRPr="0043579F" w:rsidRDefault="00F415F6" w:rsidP="00A2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9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268" w:type="dxa"/>
            <w:vMerge w:val="restart"/>
            <w:vAlign w:val="center"/>
          </w:tcPr>
          <w:p w:rsidR="00F415F6" w:rsidRPr="0043579F" w:rsidRDefault="00F415F6" w:rsidP="00A23742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3579F">
              <w:rPr>
                <w:rFonts w:ascii="Arial" w:eastAsiaTheme="minorEastAsia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F415F6" w:rsidRPr="00F0156F" w:rsidRDefault="00F415F6" w:rsidP="00A23742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415F6" w:rsidRPr="00F0156F" w:rsidRDefault="00F415F6" w:rsidP="00A2374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415F6">
        <w:trPr>
          <w:trHeight w:val="131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0156F" w:rsidRDefault="00F415F6" w:rsidP="00287FC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F0156F" w:rsidRDefault="00F415F6" w:rsidP="00287FC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415F6" w:rsidRPr="000C2FB3" w:rsidRDefault="00F415F6" w:rsidP="00C521B1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B12CC5">
              <w:rPr>
                <w:rFonts w:ascii="Arial" w:eastAsiaTheme="minorEastAsia" w:hAnsi="Arial" w:cs="Arial"/>
                <w:sz w:val="20"/>
                <w:szCs w:val="20"/>
              </w:rPr>
              <w:t>земельный участок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для личного подсобного хозяйства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521B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2837,0</w:t>
            </w: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415F6">
        <w:trPr>
          <w:trHeight w:val="70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0156F" w:rsidRDefault="00F415F6" w:rsidP="00287FC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F0156F" w:rsidRDefault="00F415F6" w:rsidP="00287FC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415F6" w:rsidRPr="000C2FB3" w:rsidRDefault="00F415F6" w:rsidP="00C521B1">
            <w:pPr>
              <w:jc w:val="center"/>
              <w:rPr>
                <w:color w:val="FF0000"/>
              </w:rPr>
            </w:pPr>
            <w:r w:rsidRPr="00B12CC5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521B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3,7</w:t>
            </w: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415F6">
        <w:trPr>
          <w:trHeight w:val="70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0156F" w:rsidRDefault="00F415F6" w:rsidP="00287FC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F0156F" w:rsidRDefault="00F415F6" w:rsidP="00287FC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415F6" w:rsidRPr="00B12CC5" w:rsidRDefault="00F415F6" w:rsidP="00C521B1">
            <w:pPr>
              <w:jc w:val="center"/>
            </w:pPr>
            <w:r w:rsidRPr="00B12CC5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521B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9,0</w:t>
            </w: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415F6">
        <w:trPr>
          <w:trHeight w:val="70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0156F" w:rsidRDefault="00F415F6" w:rsidP="00287FC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F0156F" w:rsidRDefault="00F415F6" w:rsidP="00287FC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415F6" w:rsidRPr="00B12CC5" w:rsidRDefault="00F415F6" w:rsidP="00C521B1">
            <w:pPr>
              <w:jc w:val="center"/>
            </w:pPr>
            <w:r w:rsidRPr="00B12CC5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521B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54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415F6">
        <w:trPr>
          <w:trHeight w:val="70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0156F" w:rsidRDefault="00F415F6" w:rsidP="00287FC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F0156F" w:rsidRDefault="00F415F6" w:rsidP="00287FC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415F6" w:rsidRPr="000C2FB3" w:rsidRDefault="00F415F6" w:rsidP="00C521B1">
            <w:pPr>
              <w:jc w:val="center"/>
              <w:rPr>
                <w:color w:val="FF0000"/>
              </w:rPr>
            </w:pPr>
            <w:r w:rsidRPr="00B12CC5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521B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1,4</w:t>
            </w: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415F6">
        <w:trPr>
          <w:trHeight w:val="70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0156F" w:rsidRDefault="00F415F6" w:rsidP="00287FC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F0156F" w:rsidRDefault="00F415F6" w:rsidP="00287FC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415F6" w:rsidRPr="000C2FB3" w:rsidRDefault="00F415F6" w:rsidP="00C521B1">
            <w:pPr>
              <w:jc w:val="center"/>
              <w:rPr>
                <w:color w:val="FF0000"/>
              </w:rPr>
            </w:pPr>
            <w:r w:rsidRPr="00B12CC5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521B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7,7</w:t>
            </w: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415F6">
        <w:trPr>
          <w:trHeight w:val="110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0156F" w:rsidRDefault="00F415F6" w:rsidP="00287FC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F0156F" w:rsidRDefault="00F415F6" w:rsidP="00287FC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415F6" w:rsidRPr="000C2FB3" w:rsidRDefault="00F415F6" w:rsidP="00C521B1">
            <w:pPr>
              <w:jc w:val="center"/>
              <w:rPr>
                <w:color w:val="FF0000"/>
              </w:rPr>
            </w:pPr>
            <w:r w:rsidRPr="00B12CC5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521B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32,5</w:t>
            </w: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415F6">
        <w:trPr>
          <w:trHeight w:val="70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0156F" w:rsidRDefault="00F415F6" w:rsidP="00287FC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F0156F" w:rsidRDefault="00F415F6" w:rsidP="00287FC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415F6" w:rsidRPr="000C2FB3" w:rsidRDefault="00F415F6" w:rsidP="00C521B1">
            <w:pPr>
              <w:jc w:val="center"/>
              <w:rPr>
                <w:color w:val="FF0000"/>
              </w:rPr>
            </w:pPr>
            <w:r w:rsidRPr="00B12CC5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521B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16,1</w:t>
            </w: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415F6">
        <w:trPr>
          <w:trHeight w:val="70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0156F" w:rsidRDefault="00F415F6" w:rsidP="00287FC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F0156F" w:rsidRDefault="00F415F6" w:rsidP="00287FC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415F6" w:rsidRPr="000C2FB3" w:rsidRDefault="00F415F6" w:rsidP="00C521B1">
            <w:pPr>
              <w:jc w:val="center"/>
              <w:rPr>
                <w:color w:val="FF0000"/>
              </w:rPr>
            </w:pPr>
            <w:r w:rsidRPr="00B12CC5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521B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12,3</w:t>
            </w: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415F6">
        <w:trPr>
          <w:trHeight w:val="70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0156F" w:rsidRDefault="00F415F6" w:rsidP="00287FC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F0156F" w:rsidRDefault="00F415F6" w:rsidP="00287FC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415F6" w:rsidRPr="000C2FB3" w:rsidRDefault="00F415F6" w:rsidP="00C521B1">
            <w:pPr>
              <w:jc w:val="center"/>
              <w:rPr>
                <w:color w:val="FF0000"/>
              </w:rPr>
            </w:pPr>
            <w:r w:rsidRPr="00B12CC5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521B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19,0</w:t>
            </w: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415F6">
        <w:trPr>
          <w:trHeight w:val="70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0156F" w:rsidRDefault="00F415F6" w:rsidP="00287FC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F0156F" w:rsidRDefault="00F415F6" w:rsidP="00287FC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415F6" w:rsidRPr="000C2FB3" w:rsidRDefault="00F415F6" w:rsidP="00C521B1">
            <w:pPr>
              <w:jc w:val="center"/>
              <w:rPr>
                <w:color w:val="FF0000"/>
              </w:rPr>
            </w:pPr>
            <w:r w:rsidRPr="00B12CC5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521B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27,4</w:t>
            </w: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5F6" w:rsidRPr="00F0156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415F6">
        <w:trPr>
          <w:trHeight w:val="345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415F6" w:rsidRPr="00F623F6" w:rsidRDefault="00F415F6" w:rsidP="00287FC5">
            <w:pPr>
              <w:rPr>
                <w:rFonts w:ascii="Arial" w:hAnsi="Arial" w:cs="Arial"/>
                <w:sz w:val="20"/>
                <w:szCs w:val="20"/>
              </w:rPr>
            </w:pPr>
            <w:r w:rsidRPr="00F623F6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F415F6" w:rsidRPr="0043579F" w:rsidRDefault="00F415F6" w:rsidP="008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495,67</w:t>
            </w:r>
          </w:p>
        </w:tc>
        <w:tc>
          <w:tcPr>
            <w:tcW w:w="3118" w:type="dxa"/>
            <w:vMerge w:val="restart"/>
            <w:vAlign w:val="center"/>
          </w:tcPr>
          <w:p w:rsidR="00F415F6" w:rsidRPr="0043579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н</w:t>
            </w:r>
            <w:r w:rsidRPr="0043579F">
              <w:rPr>
                <w:rFonts w:ascii="Arial" w:eastAsiaTheme="minorEastAsia" w:hAnsi="Arial" w:cs="Arial"/>
                <w:sz w:val="20"/>
                <w:szCs w:val="20"/>
              </w:rPr>
              <w:t>ет</w:t>
            </w:r>
          </w:p>
        </w:tc>
        <w:tc>
          <w:tcPr>
            <w:tcW w:w="1134" w:type="dxa"/>
            <w:vMerge w:val="restart"/>
            <w:vAlign w:val="center"/>
          </w:tcPr>
          <w:p w:rsidR="00F415F6" w:rsidRPr="00F0156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415F6" w:rsidRPr="00F0156F" w:rsidRDefault="00F415F6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415F6" w:rsidRPr="0043579F" w:rsidRDefault="00F415F6" w:rsidP="00F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9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F415F6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3579F">
              <w:rPr>
                <w:rFonts w:ascii="Arial" w:eastAsiaTheme="minorEastAsia" w:hAnsi="Arial" w:cs="Arial"/>
                <w:sz w:val="20"/>
                <w:szCs w:val="20"/>
              </w:rPr>
              <w:t>жилой дом</w:t>
            </w:r>
          </w:p>
          <w:p w:rsidR="00F415F6" w:rsidRPr="0043579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3579F">
              <w:rPr>
                <w:rFonts w:ascii="Arial" w:eastAsiaTheme="minorEastAsia" w:hAnsi="Arial" w:cs="Arial"/>
                <w:sz w:val="20"/>
                <w:szCs w:val="20"/>
              </w:rPr>
              <w:t>(безвозмездное)</w:t>
            </w:r>
          </w:p>
        </w:tc>
        <w:tc>
          <w:tcPr>
            <w:tcW w:w="1134" w:type="dxa"/>
          </w:tcPr>
          <w:p w:rsidR="00F415F6" w:rsidRPr="0043579F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3579F">
              <w:rPr>
                <w:rFonts w:ascii="Arial" w:eastAsiaTheme="minorEastAsia" w:hAnsi="Arial" w:cs="Arial"/>
                <w:sz w:val="20"/>
                <w:szCs w:val="20"/>
              </w:rPr>
              <w:t>94,2</w:t>
            </w:r>
          </w:p>
        </w:tc>
        <w:tc>
          <w:tcPr>
            <w:tcW w:w="992" w:type="dxa"/>
            <w:vMerge w:val="restart"/>
          </w:tcPr>
          <w:p w:rsidR="00F415F6" w:rsidRDefault="00F415F6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15F6" w:rsidRDefault="00F415F6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15F6" w:rsidRPr="0043579F" w:rsidRDefault="00F415F6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9F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F415F6" w:rsidTr="00F415F6">
        <w:trPr>
          <w:trHeight w:val="345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623F6" w:rsidRDefault="00F415F6" w:rsidP="00287F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43579F" w:rsidRDefault="00F415F6" w:rsidP="008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F415F6" w:rsidRPr="0043579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415F6" w:rsidRPr="0043579F" w:rsidRDefault="00F415F6" w:rsidP="00F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15F6" w:rsidRPr="0043579F" w:rsidRDefault="00F415F6" w:rsidP="00F415F6">
            <w:pPr>
              <w:pStyle w:val="a4"/>
              <w:ind w:left="-108" w:right="-108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12CC5">
              <w:rPr>
                <w:rFonts w:ascii="Arial" w:eastAsiaTheme="minorEastAsia" w:hAnsi="Arial" w:cs="Arial"/>
                <w:sz w:val="20"/>
                <w:szCs w:val="20"/>
              </w:rPr>
              <w:t>земельный участок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для личного подсобного хозяйства</w:t>
            </w:r>
            <w:r w:rsidRPr="0043579F">
              <w:rPr>
                <w:rFonts w:ascii="Arial" w:eastAsiaTheme="minorEastAsia" w:hAnsi="Arial" w:cs="Arial"/>
                <w:sz w:val="20"/>
                <w:szCs w:val="20"/>
              </w:rPr>
              <w:t xml:space="preserve"> (безвозмездное)</w:t>
            </w:r>
          </w:p>
        </w:tc>
        <w:tc>
          <w:tcPr>
            <w:tcW w:w="1134" w:type="dxa"/>
          </w:tcPr>
          <w:p w:rsidR="00F415F6" w:rsidRPr="00864D86" w:rsidRDefault="00F415F6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864D86">
              <w:rPr>
                <w:rFonts w:ascii="Arial" w:eastAsiaTheme="minorEastAsia" w:hAnsi="Arial" w:cs="Arial"/>
                <w:sz w:val="20"/>
                <w:szCs w:val="20"/>
              </w:rPr>
              <w:t>2837,0</w:t>
            </w:r>
          </w:p>
        </w:tc>
        <w:tc>
          <w:tcPr>
            <w:tcW w:w="992" w:type="dxa"/>
            <w:vMerge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415F6">
        <w:trPr>
          <w:trHeight w:val="345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623F6" w:rsidRDefault="00F415F6" w:rsidP="00287F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43579F" w:rsidRDefault="00F415F6" w:rsidP="008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F415F6" w:rsidRPr="0043579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415F6" w:rsidRPr="0043579F" w:rsidRDefault="00F415F6" w:rsidP="00F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415F6" w:rsidRPr="000C2FB3" w:rsidRDefault="00F415F6" w:rsidP="00F415F6">
            <w:pPr>
              <w:ind w:left="-108" w:right="-108"/>
              <w:jc w:val="center"/>
              <w:rPr>
                <w:color w:val="FF0000"/>
              </w:rPr>
            </w:pPr>
            <w:r w:rsidRPr="00B12CC5">
              <w:rPr>
                <w:rFonts w:ascii="Arial" w:hAnsi="Arial" w:cs="Arial"/>
                <w:sz w:val="20"/>
                <w:szCs w:val="20"/>
              </w:rPr>
              <w:t>Хозяйствен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2CC5">
              <w:rPr>
                <w:rFonts w:ascii="Arial" w:hAnsi="Arial" w:cs="Arial"/>
                <w:sz w:val="20"/>
                <w:szCs w:val="20"/>
              </w:rPr>
              <w:lastRenderedPageBreak/>
              <w:t>стро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3579F">
              <w:rPr>
                <w:rFonts w:ascii="Arial" w:hAnsi="Arial" w:cs="Arial"/>
                <w:sz w:val="20"/>
                <w:szCs w:val="20"/>
              </w:rPr>
              <w:t>(безвозмездное)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E1A4D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3,7</w:t>
            </w:r>
          </w:p>
        </w:tc>
        <w:tc>
          <w:tcPr>
            <w:tcW w:w="992" w:type="dxa"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415F6">
        <w:trPr>
          <w:trHeight w:val="345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623F6" w:rsidRDefault="00F415F6" w:rsidP="00287F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43579F" w:rsidRDefault="00F415F6" w:rsidP="008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F415F6" w:rsidRPr="0043579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415F6" w:rsidRPr="0043579F" w:rsidRDefault="00F415F6" w:rsidP="00F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415F6" w:rsidRPr="00B12CC5" w:rsidRDefault="00F415F6" w:rsidP="00F415F6">
            <w:pPr>
              <w:ind w:left="-108" w:right="-108"/>
              <w:jc w:val="center"/>
            </w:pPr>
            <w:r w:rsidRPr="00B12CC5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9F">
              <w:rPr>
                <w:rFonts w:ascii="Arial" w:hAnsi="Arial" w:cs="Arial"/>
                <w:sz w:val="20"/>
                <w:szCs w:val="20"/>
              </w:rPr>
              <w:t>(безвозмездное)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E1A4D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415F6">
        <w:trPr>
          <w:trHeight w:val="345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623F6" w:rsidRDefault="00F415F6" w:rsidP="00287F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43579F" w:rsidRDefault="00F415F6" w:rsidP="008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F415F6" w:rsidRPr="0043579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415F6" w:rsidRPr="0043579F" w:rsidRDefault="00F415F6" w:rsidP="00F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415F6" w:rsidRPr="00B12CC5" w:rsidRDefault="00F415F6" w:rsidP="00F415F6">
            <w:pPr>
              <w:ind w:left="-108" w:right="-108"/>
              <w:jc w:val="center"/>
            </w:pPr>
            <w:r w:rsidRPr="00B12CC5">
              <w:rPr>
                <w:rFonts w:ascii="Arial" w:hAnsi="Arial" w:cs="Arial"/>
                <w:sz w:val="20"/>
                <w:szCs w:val="20"/>
              </w:rPr>
              <w:t>Хозяйствен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2CC5">
              <w:rPr>
                <w:rFonts w:ascii="Arial" w:hAnsi="Arial" w:cs="Arial"/>
                <w:sz w:val="20"/>
                <w:szCs w:val="20"/>
              </w:rPr>
              <w:t>стро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9F">
              <w:rPr>
                <w:rFonts w:ascii="Arial" w:hAnsi="Arial" w:cs="Arial"/>
                <w:sz w:val="20"/>
                <w:szCs w:val="20"/>
              </w:rPr>
              <w:t>(безвозмездное)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E1A4D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54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415F6">
        <w:trPr>
          <w:trHeight w:val="345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623F6" w:rsidRDefault="00F415F6" w:rsidP="00287F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43579F" w:rsidRDefault="00F415F6" w:rsidP="008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F415F6" w:rsidRPr="0043579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415F6" w:rsidRPr="0043579F" w:rsidRDefault="00F415F6" w:rsidP="00F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415F6" w:rsidRPr="000C2FB3" w:rsidRDefault="00F415F6" w:rsidP="00F415F6">
            <w:pPr>
              <w:ind w:left="-108" w:right="-108"/>
              <w:jc w:val="center"/>
              <w:rPr>
                <w:color w:val="FF0000"/>
              </w:rPr>
            </w:pPr>
            <w:r w:rsidRPr="00B12CC5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  <w:r w:rsidR="008837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7B8" w:rsidRPr="0043579F">
              <w:rPr>
                <w:rFonts w:ascii="Arial" w:hAnsi="Arial" w:cs="Arial"/>
                <w:sz w:val="20"/>
                <w:szCs w:val="20"/>
              </w:rPr>
              <w:t>(безвозмездное)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E1A4D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415F6">
        <w:trPr>
          <w:trHeight w:val="345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623F6" w:rsidRDefault="00F415F6" w:rsidP="00287F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43579F" w:rsidRDefault="00F415F6" w:rsidP="008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F415F6" w:rsidRPr="0043579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415F6" w:rsidRPr="0043579F" w:rsidRDefault="00F415F6" w:rsidP="00F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415F6" w:rsidRPr="000C2FB3" w:rsidRDefault="00F415F6" w:rsidP="00F415F6">
            <w:pPr>
              <w:ind w:left="-108" w:right="-108"/>
              <w:jc w:val="center"/>
              <w:rPr>
                <w:color w:val="FF0000"/>
              </w:rPr>
            </w:pPr>
            <w:r w:rsidRPr="00B12CC5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  <w:r w:rsidR="008837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7B8" w:rsidRPr="0043579F">
              <w:rPr>
                <w:rFonts w:ascii="Arial" w:hAnsi="Arial" w:cs="Arial"/>
                <w:sz w:val="20"/>
                <w:szCs w:val="20"/>
              </w:rPr>
              <w:t>(безвозмездное)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E1A4D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7,7</w:t>
            </w:r>
          </w:p>
        </w:tc>
        <w:tc>
          <w:tcPr>
            <w:tcW w:w="992" w:type="dxa"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415F6">
        <w:trPr>
          <w:trHeight w:val="345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623F6" w:rsidRDefault="00F415F6" w:rsidP="00287F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43579F" w:rsidRDefault="00F415F6" w:rsidP="008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F415F6" w:rsidRPr="0043579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415F6" w:rsidRPr="0043579F" w:rsidRDefault="00F415F6" w:rsidP="00F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415F6" w:rsidRPr="000C2FB3" w:rsidRDefault="00F415F6" w:rsidP="00F415F6">
            <w:pPr>
              <w:ind w:left="-108" w:right="-108"/>
              <w:jc w:val="center"/>
              <w:rPr>
                <w:color w:val="FF0000"/>
              </w:rPr>
            </w:pPr>
            <w:r w:rsidRPr="00B12CC5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  <w:r w:rsidR="008837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7B8" w:rsidRPr="0043579F">
              <w:rPr>
                <w:rFonts w:ascii="Arial" w:hAnsi="Arial" w:cs="Arial"/>
                <w:sz w:val="20"/>
                <w:szCs w:val="20"/>
              </w:rPr>
              <w:t>(безвозмездное)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E1A4D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32,5</w:t>
            </w:r>
          </w:p>
        </w:tc>
        <w:tc>
          <w:tcPr>
            <w:tcW w:w="992" w:type="dxa"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415F6">
        <w:trPr>
          <w:trHeight w:val="345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623F6" w:rsidRDefault="00F415F6" w:rsidP="00287F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43579F" w:rsidRDefault="00F415F6" w:rsidP="008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F415F6" w:rsidRPr="0043579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415F6" w:rsidRPr="0043579F" w:rsidRDefault="00F415F6" w:rsidP="00F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415F6" w:rsidRPr="000C2FB3" w:rsidRDefault="00F415F6" w:rsidP="00F415F6">
            <w:pPr>
              <w:ind w:left="-108" w:right="-108"/>
              <w:jc w:val="center"/>
              <w:rPr>
                <w:color w:val="FF0000"/>
              </w:rPr>
            </w:pPr>
            <w:r w:rsidRPr="00B12CC5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  <w:r w:rsidR="008837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7B8" w:rsidRPr="0043579F">
              <w:rPr>
                <w:rFonts w:ascii="Arial" w:hAnsi="Arial" w:cs="Arial"/>
                <w:sz w:val="20"/>
                <w:szCs w:val="20"/>
              </w:rPr>
              <w:t>(безвозмездное)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E1A4D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16,1</w:t>
            </w:r>
          </w:p>
        </w:tc>
        <w:tc>
          <w:tcPr>
            <w:tcW w:w="992" w:type="dxa"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415F6">
        <w:trPr>
          <w:trHeight w:val="345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623F6" w:rsidRDefault="00F415F6" w:rsidP="00287F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43579F" w:rsidRDefault="00F415F6" w:rsidP="008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F415F6" w:rsidRPr="0043579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415F6" w:rsidRPr="0043579F" w:rsidRDefault="00F415F6" w:rsidP="00F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415F6" w:rsidRPr="000C2FB3" w:rsidRDefault="00F415F6" w:rsidP="00F415F6">
            <w:pPr>
              <w:ind w:left="-108" w:right="-108"/>
              <w:jc w:val="center"/>
              <w:rPr>
                <w:color w:val="FF0000"/>
              </w:rPr>
            </w:pPr>
            <w:r w:rsidRPr="00B12CC5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  <w:r w:rsidR="008837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7B8" w:rsidRPr="0043579F">
              <w:rPr>
                <w:rFonts w:ascii="Arial" w:hAnsi="Arial" w:cs="Arial"/>
                <w:sz w:val="20"/>
                <w:szCs w:val="20"/>
              </w:rPr>
              <w:t>(безвозмездное)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E1A4D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12,3</w:t>
            </w:r>
          </w:p>
        </w:tc>
        <w:tc>
          <w:tcPr>
            <w:tcW w:w="992" w:type="dxa"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415F6">
        <w:trPr>
          <w:trHeight w:val="345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623F6" w:rsidRDefault="00F415F6" w:rsidP="00287F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43579F" w:rsidRDefault="00F415F6" w:rsidP="008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F415F6" w:rsidRPr="0043579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415F6" w:rsidRPr="0043579F" w:rsidRDefault="00F415F6" w:rsidP="00F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415F6" w:rsidRPr="000C2FB3" w:rsidRDefault="00F415F6" w:rsidP="00F415F6">
            <w:pPr>
              <w:ind w:left="-108" w:right="-108"/>
              <w:jc w:val="center"/>
              <w:rPr>
                <w:color w:val="FF0000"/>
              </w:rPr>
            </w:pPr>
            <w:r w:rsidRPr="00B12CC5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  <w:r w:rsidR="008837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7B8" w:rsidRPr="0043579F">
              <w:rPr>
                <w:rFonts w:ascii="Arial" w:hAnsi="Arial" w:cs="Arial"/>
                <w:sz w:val="20"/>
                <w:szCs w:val="20"/>
              </w:rPr>
              <w:t>(безвозмездное)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E1A4D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19,0</w:t>
            </w:r>
          </w:p>
        </w:tc>
        <w:tc>
          <w:tcPr>
            <w:tcW w:w="992" w:type="dxa"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415F6" w:rsidTr="00F415F6">
        <w:trPr>
          <w:trHeight w:val="345"/>
        </w:trPr>
        <w:tc>
          <w:tcPr>
            <w:tcW w:w="817" w:type="dxa"/>
            <w:vMerge/>
            <w:vAlign w:val="center"/>
          </w:tcPr>
          <w:p w:rsidR="00F415F6" w:rsidRPr="00F0156F" w:rsidRDefault="00F415F6" w:rsidP="00DF6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15F6" w:rsidRPr="00F623F6" w:rsidRDefault="00F415F6" w:rsidP="00287F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15F6" w:rsidRPr="0043579F" w:rsidRDefault="00F415F6" w:rsidP="008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F415F6" w:rsidRPr="0043579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15F6" w:rsidRPr="00F0156F" w:rsidRDefault="00F415F6" w:rsidP="008463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415F6" w:rsidRPr="0043579F" w:rsidRDefault="00F415F6" w:rsidP="00F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415F6" w:rsidRPr="000C2FB3" w:rsidRDefault="00F415F6" w:rsidP="00CE1A4D">
            <w:pPr>
              <w:jc w:val="center"/>
              <w:rPr>
                <w:color w:val="FF0000"/>
              </w:rPr>
            </w:pPr>
            <w:r w:rsidRPr="00B12CC5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  <w:r w:rsidR="008837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7B8" w:rsidRPr="0043579F">
              <w:rPr>
                <w:rFonts w:ascii="Arial" w:hAnsi="Arial" w:cs="Arial"/>
                <w:sz w:val="20"/>
                <w:szCs w:val="20"/>
              </w:rPr>
              <w:t>(безвозмездное)</w:t>
            </w:r>
          </w:p>
        </w:tc>
        <w:tc>
          <w:tcPr>
            <w:tcW w:w="1134" w:type="dxa"/>
            <w:vAlign w:val="center"/>
          </w:tcPr>
          <w:p w:rsidR="00F415F6" w:rsidRPr="00F623F6" w:rsidRDefault="00F415F6" w:rsidP="00CE1A4D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23F6">
              <w:rPr>
                <w:rFonts w:ascii="Arial" w:eastAsiaTheme="minorEastAsia" w:hAnsi="Arial" w:cs="Arial"/>
                <w:sz w:val="20"/>
                <w:szCs w:val="20"/>
              </w:rPr>
              <w:t>27,4</w:t>
            </w:r>
          </w:p>
        </w:tc>
        <w:tc>
          <w:tcPr>
            <w:tcW w:w="992" w:type="dxa"/>
          </w:tcPr>
          <w:p w:rsidR="00F415F6" w:rsidRPr="00F0156F" w:rsidRDefault="00F415F6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415F6">
        <w:trPr>
          <w:trHeight w:val="136"/>
        </w:trPr>
        <w:tc>
          <w:tcPr>
            <w:tcW w:w="817" w:type="dxa"/>
            <w:vMerge w:val="restart"/>
            <w:vAlign w:val="center"/>
          </w:tcPr>
          <w:p w:rsidR="00CD2E43" w:rsidRPr="00161B15" w:rsidRDefault="00CD2E43" w:rsidP="00DF64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B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CD2E43" w:rsidRPr="00161B15" w:rsidRDefault="00CD2E43" w:rsidP="00DF6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1B15">
              <w:rPr>
                <w:rFonts w:ascii="Arial" w:hAnsi="Arial" w:cs="Arial"/>
                <w:sz w:val="20"/>
                <w:szCs w:val="20"/>
              </w:rPr>
              <w:t>Кречина</w:t>
            </w:r>
            <w:proofErr w:type="spellEnd"/>
            <w:r w:rsidRPr="00161B15">
              <w:rPr>
                <w:rFonts w:ascii="Arial" w:hAnsi="Arial" w:cs="Arial"/>
                <w:sz w:val="20"/>
                <w:szCs w:val="20"/>
              </w:rPr>
              <w:t xml:space="preserve"> Людмила Валентиновна</w:t>
            </w:r>
          </w:p>
        </w:tc>
        <w:tc>
          <w:tcPr>
            <w:tcW w:w="1276" w:type="dxa"/>
            <w:vMerge w:val="restart"/>
            <w:vAlign w:val="center"/>
          </w:tcPr>
          <w:p w:rsidR="00CD2E43" w:rsidRPr="00161B15" w:rsidRDefault="00CD2E43" w:rsidP="00DF64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B15">
              <w:rPr>
                <w:rFonts w:ascii="Arial" w:hAnsi="Arial" w:cs="Arial"/>
                <w:sz w:val="20"/>
                <w:szCs w:val="20"/>
              </w:rPr>
              <w:t>446027,41</w:t>
            </w:r>
          </w:p>
        </w:tc>
        <w:tc>
          <w:tcPr>
            <w:tcW w:w="3118" w:type="dxa"/>
            <w:vAlign w:val="center"/>
          </w:tcPr>
          <w:p w:rsidR="00CD2E43" w:rsidRPr="00A81A01" w:rsidRDefault="00CD2E43" w:rsidP="00F511D6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81A01">
              <w:rPr>
                <w:rFonts w:ascii="Arial" w:eastAsiaTheme="minorEastAsia" w:hAnsi="Arial" w:cs="Arial"/>
                <w:sz w:val="20"/>
                <w:szCs w:val="20"/>
              </w:rPr>
              <w:t>земельный участок</w:t>
            </w:r>
            <w:r w:rsidR="0088297F" w:rsidRPr="00A81A01">
              <w:rPr>
                <w:rFonts w:ascii="Arial" w:eastAsiaTheme="minorEastAsia" w:hAnsi="Arial" w:cs="Arial"/>
                <w:sz w:val="20"/>
                <w:szCs w:val="20"/>
              </w:rPr>
              <w:t xml:space="preserve"> для личного подсобного хозяйства</w:t>
            </w:r>
          </w:p>
        </w:tc>
        <w:tc>
          <w:tcPr>
            <w:tcW w:w="1134" w:type="dxa"/>
          </w:tcPr>
          <w:p w:rsidR="00CD2E43" w:rsidRPr="002D1E12" w:rsidRDefault="00CD2E43" w:rsidP="00F511D6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D1E12">
              <w:rPr>
                <w:rFonts w:ascii="Arial" w:eastAsiaTheme="minorEastAsia" w:hAnsi="Arial" w:cs="Arial"/>
                <w:sz w:val="20"/>
                <w:szCs w:val="20"/>
              </w:rPr>
              <w:t>1687,0</w:t>
            </w:r>
          </w:p>
        </w:tc>
        <w:tc>
          <w:tcPr>
            <w:tcW w:w="1134" w:type="dxa"/>
            <w:vMerge w:val="restart"/>
            <w:vAlign w:val="center"/>
          </w:tcPr>
          <w:p w:rsidR="00CD2E43" w:rsidRPr="000145BD" w:rsidRDefault="00CD2E43" w:rsidP="00F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5B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D2E43" w:rsidRPr="000145BD" w:rsidRDefault="00CD2E43" w:rsidP="00F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5B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268" w:type="dxa"/>
            <w:vMerge w:val="restart"/>
            <w:vAlign w:val="center"/>
          </w:tcPr>
          <w:p w:rsidR="00CD2E43" w:rsidRPr="000145BD" w:rsidRDefault="00CD2E43" w:rsidP="00FA457E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145BD">
              <w:rPr>
                <w:rFonts w:ascii="Arial" w:eastAsiaTheme="minorEastAsia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CD2E43" w:rsidRPr="00F0156F" w:rsidRDefault="00CD2E43" w:rsidP="00FA457E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D2E43" w:rsidRPr="00F0156F" w:rsidRDefault="00CD2E43" w:rsidP="00FA457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415F6">
        <w:trPr>
          <w:trHeight w:val="204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A81A01" w:rsidRDefault="00CD2E43" w:rsidP="00F511D6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81A01">
              <w:rPr>
                <w:rFonts w:ascii="Arial" w:eastAsiaTheme="minorEastAsia" w:hAnsi="Arial" w:cs="Arial"/>
                <w:sz w:val="20"/>
                <w:szCs w:val="20"/>
              </w:rPr>
              <w:t>земельный участок</w:t>
            </w:r>
            <w:r w:rsidR="0088297F" w:rsidRPr="00A81A01">
              <w:rPr>
                <w:rFonts w:ascii="Arial" w:eastAsiaTheme="minorEastAsia" w:hAnsi="Arial" w:cs="Arial"/>
                <w:sz w:val="20"/>
                <w:szCs w:val="20"/>
              </w:rPr>
              <w:t xml:space="preserve"> для личного подсобного хозяйства</w:t>
            </w:r>
          </w:p>
        </w:tc>
        <w:tc>
          <w:tcPr>
            <w:tcW w:w="1134" w:type="dxa"/>
          </w:tcPr>
          <w:p w:rsidR="00CD2E43" w:rsidRPr="002D1E12" w:rsidRDefault="00CD2E43" w:rsidP="0088297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D1E12">
              <w:rPr>
                <w:rFonts w:ascii="Arial" w:eastAsiaTheme="minorEastAsia" w:hAnsi="Arial" w:cs="Arial"/>
                <w:sz w:val="20"/>
                <w:szCs w:val="20"/>
              </w:rPr>
              <w:t>560,0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415F6">
        <w:trPr>
          <w:trHeight w:val="70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A81A01" w:rsidRDefault="00CD2E43" w:rsidP="00F511D6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81A01">
              <w:rPr>
                <w:rFonts w:ascii="Arial" w:eastAsiaTheme="minorEastAsia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D2E43" w:rsidRPr="002D1E12" w:rsidRDefault="00CD2E43" w:rsidP="00F511D6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D1E12">
              <w:rPr>
                <w:rFonts w:ascii="Arial" w:eastAsiaTheme="minorEastAsia" w:hAnsi="Arial" w:cs="Arial"/>
                <w:sz w:val="20"/>
                <w:szCs w:val="20"/>
              </w:rPr>
              <w:t>59,4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415F6">
        <w:trPr>
          <w:trHeight w:val="118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A81A01" w:rsidRDefault="00CD2E43" w:rsidP="00F511D6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81A01">
              <w:rPr>
                <w:rFonts w:ascii="Arial" w:eastAsiaTheme="minorEastAsia" w:hAnsi="Arial" w:cs="Arial"/>
                <w:sz w:val="20"/>
                <w:szCs w:val="20"/>
              </w:rPr>
              <w:t>жилой дом</w:t>
            </w:r>
            <w:r w:rsidR="00A81A01">
              <w:rPr>
                <w:rFonts w:ascii="Arial" w:eastAsiaTheme="minorEastAsia" w:hAnsi="Arial" w:cs="Arial"/>
                <w:sz w:val="20"/>
                <w:szCs w:val="20"/>
              </w:rPr>
              <w:t xml:space="preserve"> с дворовыми строениями</w:t>
            </w:r>
          </w:p>
        </w:tc>
        <w:tc>
          <w:tcPr>
            <w:tcW w:w="1134" w:type="dxa"/>
          </w:tcPr>
          <w:p w:rsidR="00CD2E43" w:rsidRPr="002D1E12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D1E12">
              <w:rPr>
                <w:rFonts w:ascii="Arial" w:eastAsiaTheme="minorEastAsia" w:hAnsi="Arial" w:cs="Arial"/>
                <w:sz w:val="20"/>
                <w:szCs w:val="20"/>
              </w:rPr>
              <w:t>85,6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415F6">
        <w:trPr>
          <w:trHeight w:val="118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88297F" w:rsidRDefault="008837B8" w:rsidP="00F511D6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8837B8">
              <w:rPr>
                <w:rFonts w:ascii="Arial" w:eastAsiaTheme="minorEastAsia" w:hAnsi="Arial" w:cs="Arial"/>
                <w:sz w:val="20"/>
                <w:szCs w:val="20"/>
              </w:rPr>
              <w:t xml:space="preserve">3-комнатная </w:t>
            </w:r>
            <w:r w:rsidR="00CD2E43" w:rsidRPr="008837B8">
              <w:rPr>
                <w:rFonts w:ascii="Arial" w:eastAsiaTheme="minorEastAsia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D2E43" w:rsidRPr="002D1E12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1,3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415F6">
        <w:trPr>
          <w:trHeight w:val="70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88297F" w:rsidRDefault="00CD2E43" w:rsidP="00F511D6">
            <w:pPr>
              <w:jc w:val="center"/>
              <w:rPr>
                <w:color w:val="FF000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</w:tcPr>
          <w:p w:rsidR="00CD2E43" w:rsidRPr="00F222E5" w:rsidRDefault="00CD2E43" w:rsidP="00B8341C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222E5">
              <w:rPr>
                <w:rFonts w:ascii="Arial" w:eastAsiaTheme="minorEastAsia" w:hAnsi="Arial" w:cs="Arial"/>
                <w:sz w:val="20"/>
                <w:szCs w:val="20"/>
              </w:rPr>
              <w:t>14,0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415F6">
        <w:trPr>
          <w:trHeight w:val="70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88297F" w:rsidRDefault="00CD2E43" w:rsidP="00F511D6">
            <w:pPr>
              <w:jc w:val="center"/>
              <w:rPr>
                <w:color w:val="FF000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</w:tcPr>
          <w:p w:rsidR="00CD2E43" w:rsidRPr="00F222E5" w:rsidRDefault="00CD2E43" w:rsidP="00B8341C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222E5">
              <w:rPr>
                <w:rFonts w:ascii="Arial" w:eastAsiaTheme="minorEastAsia" w:hAnsi="Arial" w:cs="Arial"/>
                <w:sz w:val="20"/>
                <w:szCs w:val="20"/>
              </w:rPr>
              <w:t>5,9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415F6">
        <w:trPr>
          <w:trHeight w:val="70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88297F" w:rsidRDefault="00CD2E43" w:rsidP="00F511D6">
            <w:pPr>
              <w:jc w:val="center"/>
              <w:rPr>
                <w:color w:val="FF000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</w:tcPr>
          <w:p w:rsidR="00CD2E43" w:rsidRPr="00F222E5" w:rsidRDefault="00CD2E43" w:rsidP="0085356E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222E5">
              <w:rPr>
                <w:rFonts w:ascii="Arial" w:eastAsiaTheme="minorEastAsia" w:hAnsi="Arial" w:cs="Arial"/>
                <w:sz w:val="20"/>
                <w:szCs w:val="20"/>
              </w:rPr>
              <w:t>34,8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415F6">
        <w:trPr>
          <w:trHeight w:val="70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88297F" w:rsidRDefault="00CD2E43" w:rsidP="00F511D6">
            <w:pPr>
              <w:jc w:val="center"/>
              <w:rPr>
                <w:color w:val="FF000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</w:tcPr>
          <w:p w:rsidR="00CD2E43" w:rsidRPr="00F222E5" w:rsidRDefault="00CD2E43" w:rsidP="0085356E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222E5">
              <w:rPr>
                <w:rFonts w:ascii="Arial" w:eastAsiaTheme="minorEastAsia" w:hAnsi="Arial" w:cs="Arial"/>
                <w:sz w:val="20"/>
                <w:szCs w:val="20"/>
              </w:rPr>
              <w:t>5,7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415F6">
        <w:trPr>
          <w:trHeight w:val="70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88297F" w:rsidRDefault="00CD2E43" w:rsidP="00F511D6">
            <w:pPr>
              <w:jc w:val="center"/>
              <w:rPr>
                <w:color w:val="FF000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</w:tcPr>
          <w:p w:rsidR="00CD2E43" w:rsidRPr="00F222E5" w:rsidRDefault="00CD2E43" w:rsidP="00C6552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222E5">
              <w:rPr>
                <w:rFonts w:ascii="Arial" w:eastAsiaTheme="minorEastAsia" w:hAnsi="Arial" w:cs="Arial"/>
                <w:sz w:val="20"/>
                <w:szCs w:val="20"/>
              </w:rPr>
              <w:t>15,3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415F6">
        <w:trPr>
          <w:trHeight w:val="70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88297F" w:rsidRDefault="00CD2E43" w:rsidP="00F511D6">
            <w:pPr>
              <w:jc w:val="center"/>
              <w:rPr>
                <w:color w:val="FF000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</w:tcPr>
          <w:p w:rsidR="00CD2E43" w:rsidRPr="00F222E5" w:rsidRDefault="00CD2E43" w:rsidP="00C6552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222E5">
              <w:rPr>
                <w:rFonts w:ascii="Arial" w:eastAsiaTheme="minorEastAsia" w:hAnsi="Arial" w:cs="Arial"/>
                <w:sz w:val="20"/>
                <w:szCs w:val="20"/>
              </w:rPr>
              <w:t>25,0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415F6">
        <w:trPr>
          <w:trHeight w:val="70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88297F" w:rsidRDefault="00CD2E43" w:rsidP="00F511D6">
            <w:pPr>
              <w:jc w:val="center"/>
              <w:rPr>
                <w:color w:val="FF000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</w:tcPr>
          <w:p w:rsidR="00CD2E43" w:rsidRPr="00F222E5" w:rsidRDefault="00CD2E43" w:rsidP="00D5158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222E5">
              <w:rPr>
                <w:rFonts w:ascii="Arial" w:eastAsiaTheme="minorEastAsia" w:hAnsi="Arial" w:cs="Arial"/>
                <w:sz w:val="20"/>
                <w:szCs w:val="20"/>
              </w:rPr>
              <w:t>16,1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415F6">
        <w:trPr>
          <w:trHeight w:val="70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88297F" w:rsidRDefault="00CD2E43" w:rsidP="00F511D6">
            <w:pPr>
              <w:jc w:val="center"/>
              <w:rPr>
                <w:color w:val="FF000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</w:tcPr>
          <w:p w:rsidR="00CD2E43" w:rsidRPr="00F222E5" w:rsidRDefault="00CD2E43" w:rsidP="00D5158F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222E5">
              <w:rPr>
                <w:rFonts w:ascii="Arial" w:eastAsiaTheme="minorEastAsia" w:hAnsi="Arial" w:cs="Arial"/>
                <w:sz w:val="20"/>
                <w:szCs w:val="20"/>
              </w:rPr>
              <w:t>18,1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415F6">
        <w:trPr>
          <w:trHeight w:val="70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88297F" w:rsidRDefault="00CD2E43" w:rsidP="00F511D6">
            <w:pPr>
              <w:jc w:val="center"/>
              <w:rPr>
                <w:color w:val="FF000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</w:tcPr>
          <w:p w:rsidR="00CD2E43" w:rsidRPr="00F222E5" w:rsidRDefault="00CD2E43" w:rsidP="00A242F4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222E5">
              <w:rPr>
                <w:rFonts w:ascii="Arial" w:eastAsiaTheme="minorEastAsia" w:hAnsi="Arial" w:cs="Arial"/>
                <w:sz w:val="20"/>
                <w:szCs w:val="20"/>
              </w:rPr>
              <w:t>26,0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415F6">
        <w:trPr>
          <w:trHeight w:val="70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88297F" w:rsidRDefault="00CD2E43" w:rsidP="00F511D6">
            <w:pPr>
              <w:jc w:val="center"/>
              <w:rPr>
                <w:color w:val="FF000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</w:tcPr>
          <w:p w:rsidR="00CD2E43" w:rsidRPr="00F222E5" w:rsidRDefault="00CD2E43" w:rsidP="00A242F4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222E5">
              <w:rPr>
                <w:rFonts w:ascii="Arial" w:eastAsiaTheme="minorEastAsia" w:hAnsi="Arial" w:cs="Arial"/>
                <w:sz w:val="20"/>
                <w:szCs w:val="20"/>
              </w:rPr>
              <w:t>7,0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415F6">
        <w:trPr>
          <w:trHeight w:val="70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88297F" w:rsidRDefault="00CD2E43" w:rsidP="00F511D6">
            <w:pPr>
              <w:jc w:val="center"/>
              <w:rPr>
                <w:color w:val="FF000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</w:tcPr>
          <w:p w:rsidR="00CD2E43" w:rsidRPr="00F222E5" w:rsidRDefault="00CD2E43" w:rsidP="00074464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222E5">
              <w:rPr>
                <w:rFonts w:ascii="Arial" w:eastAsiaTheme="minorEastAsia" w:hAnsi="Arial" w:cs="Arial"/>
                <w:sz w:val="20"/>
                <w:szCs w:val="20"/>
              </w:rPr>
              <w:t>27,0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415F6">
        <w:trPr>
          <w:trHeight w:val="70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88297F" w:rsidRDefault="00CD2E43" w:rsidP="00F511D6">
            <w:pPr>
              <w:jc w:val="center"/>
              <w:rPr>
                <w:color w:val="FF000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</w:tcPr>
          <w:p w:rsidR="00CD2E43" w:rsidRPr="00F222E5" w:rsidRDefault="00CD2E43" w:rsidP="00074464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222E5">
              <w:rPr>
                <w:rFonts w:ascii="Arial" w:eastAsiaTheme="minorEastAsia" w:hAnsi="Arial" w:cs="Arial"/>
                <w:sz w:val="20"/>
                <w:szCs w:val="20"/>
              </w:rPr>
              <w:t>31,7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415F6">
        <w:trPr>
          <w:trHeight w:val="70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88297F" w:rsidRDefault="00CD2E43" w:rsidP="00F511D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</w:tcPr>
          <w:p w:rsidR="00CD2E43" w:rsidRPr="00F222E5" w:rsidRDefault="00CD2E43" w:rsidP="00267053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222E5">
              <w:rPr>
                <w:rFonts w:ascii="Arial" w:eastAsiaTheme="minorEastAsia" w:hAnsi="Arial" w:cs="Arial"/>
                <w:sz w:val="20"/>
                <w:szCs w:val="20"/>
              </w:rPr>
              <w:t>17,5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415F6">
        <w:trPr>
          <w:trHeight w:val="70"/>
        </w:trPr>
        <w:tc>
          <w:tcPr>
            <w:tcW w:w="817" w:type="dxa"/>
            <w:vMerge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E43" w:rsidRPr="006C0528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D2E43" w:rsidRPr="0088297F" w:rsidRDefault="00CD2E43" w:rsidP="00F511D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</w:tcPr>
          <w:p w:rsidR="00CD2E43" w:rsidRPr="00F222E5" w:rsidRDefault="00CD2E43" w:rsidP="00267053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222E5">
              <w:rPr>
                <w:rFonts w:ascii="Arial" w:eastAsiaTheme="minorEastAsia" w:hAnsi="Arial" w:cs="Arial"/>
                <w:sz w:val="20"/>
                <w:szCs w:val="20"/>
              </w:rPr>
              <w:t>63,5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415F6">
        <w:tc>
          <w:tcPr>
            <w:tcW w:w="817" w:type="dxa"/>
          </w:tcPr>
          <w:p w:rsidR="00CD2E43" w:rsidRPr="00B93214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21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CD2E43" w:rsidRPr="00B93214" w:rsidRDefault="00CD2E43" w:rsidP="00FA457E">
            <w:pPr>
              <w:rPr>
                <w:rFonts w:ascii="Arial" w:hAnsi="Arial" w:cs="Arial"/>
                <w:sz w:val="20"/>
                <w:szCs w:val="20"/>
              </w:rPr>
            </w:pPr>
            <w:r w:rsidRPr="00B93214">
              <w:rPr>
                <w:rFonts w:ascii="Arial" w:hAnsi="Arial" w:cs="Arial"/>
                <w:sz w:val="20"/>
                <w:szCs w:val="20"/>
              </w:rPr>
              <w:t>Никулина Лилия Петровна</w:t>
            </w:r>
          </w:p>
        </w:tc>
        <w:tc>
          <w:tcPr>
            <w:tcW w:w="1276" w:type="dxa"/>
            <w:vAlign w:val="center"/>
          </w:tcPr>
          <w:p w:rsidR="00CD2E43" w:rsidRPr="00B93214" w:rsidRDefault="00CD2E43" w:rsidP="00653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214">
              <w:rPr>
                <w:rFonts w:ascii="Arial" w:hAnsi="Arial" w:cs="Arial"/>
                <w:sz w:val="20"/>
                <w:szCs w:val="20"/>
              </w:rPr>
              <w:t>258424,15</w:t>
            </w:r>
          </w:p>
        </w:tc>
        <w:tc>
          <w:tcPr>
            <w:tcW w:w="3118" w:type="dxa"/>
            <w:vAlign w:val="center"/>
          </w:tcPr>
          <w:p w:rsidR="00CD2E43" w:rsidRPr="00B93214" w:rsidRDefault="002D573B" w:rsidP="00653150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3-комнатная </w:t>
            </w:r>
            <w:r w:rsidR="00CD2E43" w:rsidRPr="00B93214">
              <w:rPr>
                <w:rFonts w:ascii="Arial" w:eastAsiaTheme="minorEastAsia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D2E43" w:rsidRPr="00B93214" w:rsidRDefault="00CD2E43" w:rsidP="00653150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93214">
              <w:rPr>
                <w:rFonts w:ascii="Arial" w:eastAsiaTheme="minorEastAsia" w:hAnsi="Arial" w:cs="Arial"/>
                <w:sz w:val="20"/>
                <w:szCs w:val="20"/>
              </w:rPr>
              <w:t>54,6</w:t>
            </w:r>
          </w:p>
        </w:tc>
        <w:tc>
          <w:tcPr>
            <w:tcW w:w="1134" w:type="dxa"/>
            <w:vAlign w:val="center"/>
          </w:tcPr>
          <w:p w:rsidR="00CD2E43" w:rsidRPr="00B93214" w:rsidRDefault="00CD2E43" w:rsidP="00653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21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D2E43" w:rsidRPr="00B93214" w:rsidRDefault="00CD2E43" w:rsidP="00F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21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:rsidR="00CD2E43" w:rsidRPr="00B93214" w:rsidRDefault="00CD2E43" w:rsidP="00FA457E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93214">
              <w:rPr>
                <w:rFonts w:ascii="Arial" w:eastAsiaTheme="minorEastAsia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CD2E43" w:rsidRPr="00F0156F" w:rsidRDefault="00CD2E43" w:rsidP="00FA457E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2E43" w:rsidRDefault="00CD2E43" w:rsidP="00FA457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D2E43" w:rsidRPr="00F0156F" w:rsidRDefault="00CD2E43" w:rsidP="000973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415F6">
        <w:trPr>
          <w:trHeight w:val="310"/>
        </w:trPr>
        <w:tc>
          <w:tcPr>
            <w:tcW w:w="817" w:type="dxa"/>
            <w:vMerge w:val="restart"/>
          </w:tcPr>
          <w:p w:rsidR="00CD2E43" w:rsidRDefault="00CD2E43" w:rsidP="006C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2E43" w:rsidRPr="0009734A" w:rsidRDefault="00CD2E43" w:rsidP="0009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34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CD2E43" w:rsidRPr="00D66392" w:rsidRDefault="00CD2E43" w:rsidP="00824BDC">
            <w:pPr>
              <w:rPr>
                <w:rFonts w:ascii="Arial" w:hAnsi="Arial" w:cs="Arial"/>
                <w:sz w:val="20"/>
                <w:szCs w:val="20"/>
              </w:rPr>
            </w:pPr>
            <w:r w:rsidRPr="00D66392">
              <w:rPr>
                <w:rFonts w:ascii="Arial" w:hAnsi="Arial" w:cs="Arial"/>
                <w:sz w:val="20"/>
                <w:szCs w:val="20"/>
              </w:rPr>
              <w:t>Кузьмин Александр Петрович</w:t>
            </w:r>
          </w:p>
        </w:tc>
        <w:tc>
          <w:tcPr>
            <w:tcW w:w="1276" w:type="dxa"/>
            <w:vAlign w:val="center"/>
          </w:tcPr>
          <w:p w:rsidR="00CD2E43" w:rsidRPr="00D66392" w:rsidRDefault="00CD2E43" w:rsidP="00824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392">
              <w:rPr>
                <w:rFonts w:ascii="Arial" w:hAnsi="Arial" w:cs="Arial"/>
                <w:sz w:val="20"/>
                <w:szCs w:val="20"/>
              </w:rPr>
              <w:t>629744,09</w:t>
            </w:r>
          </w:p>
        </w:tc>
        <w:tc>
          <w:tcPr>
            <w:tcW w:w="3118" w:type="dxa"/>
            <w:vAlign w:val="center"/>
          </w:tcPr>
          <w:p w:rsidR="00CD2E43" w:rsidRPr="00D66392" w:rsidRDefault="00CD2E43" w:rsidP="006E07A6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66392">
              <w:rPr>
                <w:rFonts w:ascii="Arial" w:eastAsiaTheme="minorEastAsia" w:hAnsi="Arial" w:cs="Arial"/>
                <w:sz w:val="20"/>
                <w:szCs w:val="20"/>
              </w:rPr>
              <w:t xml:space="preserve">¼ </w:t>
            </w:r>
            <w:r w:rsidR="00B5209B">
              <w:rPr>
                <w:rFonts w:ascii="Arial" w:eastAsiaTheme="minorEastAsia" w:hAnsi="Arial" w:cs="Arial"/>
                <w:sz w:val="20"/>
                <w:szCs w:val="20"/>
              </w:rPr>
              <w:t xml:space="preserve">4-комнатной </w:t>
            </w:r>
            <w:r w:rsidRPr="00D66392">
              <w:rPr>
                <w:rFonts w:ascii="Arial" w:eastAsiaTheme="minorEastAsia" w:hAnsi="Arial" w:cs="Arial"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  <w:vAlign w:val="center"/>
          </w:tcPr>
          <w:p w:rsidR="00CD2E43" w:rsidRPr="00D66392" w:rsidRDefault="00CD2E43" w:rsidP="006E07A6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66392">
              <w:rPr>
                <w:rFonts w:ascii="Arial" w:eastAsiaTheme="minorEastAsia" w:hAnsi="Arial" w:cs="Arial"/>
                <w:sz w:val="20"/>
                <w:szCs w:val="20"/>
              </w:rPr>
              <w:t>62,2</w:t>
            </w:r>
          </w:p>
        </w:tc>
        <w:tc>
          <w:tcPr>
            <w:tcW w:w="1134" w:type="dxa"/>
            <w:vAlign w:val="center"/>
          </w:tcPr>
          <w:p w:rsidR="00CD2E43" w:rsidRPr="00D66392" w:rsidRDefault="00CD2E43" w:rsidP="006E0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39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D2E43" w:rsidRPr="00D66392" w:rsidRDefault="00CD2E43" w:rsidP="006E0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39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:rsidR="00CD2E43" w:rsidRPr="00D66392" w:rsidRDefault="00CD2E43" w:rsidP="006E07A6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66392">
              <w:rPr>
                <w:rFonts w:ascii="Arial" w:eastAsiaTheme="minorEastAsia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CD2E43" w:rsidRPr="00F0156F" w:rsidRDefault="00CD2E43" w:rsidP="006E07A6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2E43" w:rsidRPr="00F0156F" w:rsidRDefault="00CD2E43" w:rsidP="006E07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Tr="00F415F6">
        <w:trPr>
          <w:trHeight w:val="132"/>
        </w:trPr>
        <w:tc>
          <w:tcPr>
            <w:tcW w:w="817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D2E43" w:rsidRPr="00AC5113" w:rsidRDefault="00CD2E43" w:rsidP="00824BDC">
            <w:pPr>
              <w:rPr>
                <w:rFonts w:ascii="Arial" w:hAnsi="Arial" w:cs="Arial"/>
                <w:sz w:val="20"/>
                <w:szCs w:val="20"/>
              </w:rPr>
            </w:pPr>
            <w:r w:rsidRPr="00AC5113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CD2E43" w:rsidRPr="00AC5113" w:rsidRDefault="00CD2E43" w:rsidP="00824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113">
              <w:rPr>
                <w:rFonts w:ascii="Arial" w:hAnsi="Arial" w:cs="Arial"/>
                <w:sz w:val="20"/>
                <w:szCs w:val="20"/>
              </w:rPr>
              <w:t>540692,00</w:t>
            </w:r>
          </w:p>
        </w:tc>
        <w:tc>
          <w:tcPr>
            <w:tcW w:w="3118" w:type="dxa"/>
            <w:vAlign w:val="center"/>
          </w:tcPr>
          <w:p w:rsidR="00CD2E43" w:rsidRPr="00B65C97" w:rsidRDefault="00CD2E43" w:rsidP="006E07A6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D2E43" w:rsidRPr="00B65C97" w:rsidRDefault="00CD2E43" w:rsidP="006E07A6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63,1</w:t>
            </w:r>
          </w:p>
        </w:tc>
        <w:tc>
          <w:tcPr>
            <w:tcW w:w="1134" w:type="dxa"/>
            <w:vMerge w:val="restart"/>
            <w:vAlign w:val="center"/>
          </w:tcPr>
          <w:p w:rsidR="00CD2E43" w:rsidRPr="00B65C97" w:rsidRDefault="00CD2E43" w:rsidP="006E0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C97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D2E43" w:rsidRPr="00B65C97" w:rsidRDefault="00CD2E43" w:rsidP="006E0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C97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268" w:type="dxa"/>
            <w:vMerge w:val="restart"/>
            <w:vAlign w:val="center"/>
          </w:tcPr>
          <w:p w:rsidR="00CD2E43" w:rsidRPr="00B65C97" w:rsidRDefault="00CD2E43" w:rsidP="006E07A6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земельный участок</w:t>
            </w:r>
            <w:r w:rsidR="003B1CB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(аренда на 49 лет)</w:t>
            </w:r>
          </w:p>
        </w:tc>
        <w:tc>
          <w:tcPr>
            <w:tcW w:w="1134" w:type="dxa"/>
            <w:vMerge w:val="restart"/>
            <w:vAlign w:val="center"/>
          </w:tcPr>
          <w:p w:rsidR="00CD2E43" w:rsidRPr="00B65C97" w:rsidRDefault="00CD2E43" w:rsidP="006E07A6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1739,0</w:t>
            </w:r>
          </w:p>
        </w:tc>
        <w:tc>
          <w:tcPr>
            <w:tcW w:w="992" w:type="dxa"/>
            <w:vMerge w:val="restart"/>
            <w:vAlign w:val="center"/>
          </w:tcPr>
          <w:p w:rsidR="00CD2E43" w:rsidRPr="00B65C97" w:rsidRDefault="00CD2E43" w:rsidP="006E0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C97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CD2E43" w:rsidRPr="00F0156F" w:rsidTr="00F415F6">
        <w:trPr>
          <w:trHeight w:val="178"/>
        </w:trPr>
        <w:tc>
          <w:tcPr>
            <w:tcW w:w="817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D2E43" w:rsidRPr="00F0156F" w:rsidRDefault="00CD2E43" w:rsidP="00824BD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D2E43" w:rsidRPr="00F0156F" w:rsidRDefault="00CD2E43" w:rsidP="00824BD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D2E43" w:rsidRPr="00B65C97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 xml:space="preserve">¼ </w:t>
            </w:r>
            <w:r w:rsidR="003B1CB9">
              <w:rPr>
                <w:rFonts w:ascii="Arial" w:eastAsiaTheme="minorEastAsia" w:hAnsi="Arial" w:cs="Arial"/>
                <w:sz w:val="20"/>
                <w:szCs w:val="20"/>
              </w:rPr>
              <w:t xml:space="preserve">4-комнатной </w:t>
            </w:r>
            <w:r w:rsidR="003B1CB9" w:rsidRPr="00D66392">
              <w:rPr>
                <w:rFonts w:ascii="Arial" w:eastAsiaTheme="minorEastAsia" w:hAnsi="Arial" w:cs="Arial"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CD2E43" w:rsidRPr="00B65C97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62,2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E43" w:rsidRPr="00F0156F" w:rsidTr="00F415F6">
        <w:trPr>
          <w:trHeight w:val="70"/>
        </w:trPr>
        <w:tc>
          <w:tcPr>
            <w:tcW w:w="817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D2E43" w:rsidRPr="00F0156F" w:rsidRDefault="00CD2E43" w:rsidP="00824BD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D2E43" w:rsidRPr="00F0156F" w:rsidRDefault="00CD2E43" w:rsidP="00824BD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D2E43" w:rsidRPr="00B65C97" w:rsidRDefault="003B1CB9" w:rsidP="007A461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3-комнатная </w:t>
            </w:r>
            <w:r w:rsidR="00CD2E43" w:rsidRPr="00B65C97">
              <w:rPr>
                <w:rFonts w:ascii="Arial" w:eastAsiaTheme="minorEastAsia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D2E43" w:rsidRPr="00B65C97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60</w:t>
            </w:r>
            <w:r w:rsidR="003B1CB9">
              <w:rPr>
                <w:rFonts w:ascii="Arial" w:eastAsiaTheme="minorEastAsia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E43" w:rsidRPr="00F0156F" w:rsidRDefault="00CD2E43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E43" w:rsidRPr="00F0156F" w:rsidRDefault="00CD2E4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65C97" w:rsidTr="00F415F6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B65C97" w:rsidRPr="00B65C97" w:rsidRDefault="00B65C97" w:rsidP="00EC4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C9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vAlign w:val="center"/>
          </w:tcPr>
          <w:p w:rsidR="00B65C97" w:rsidRPr="00B65C97" w:rsidRDefault="00B65C97" w:rsidP="007F6AA7">
            <w:pPr>
              <w:rPr>
                <w:rFonts w:ascii="Arial" w:hAnsi="Arial" w:cs="Arial"/>
                <w:sz w:val="20"/>
                <w:szCs w:val="20"/>
              </w:rPr>
            </w:pPr>
            <w:r w:rsidRPr="00B65C97">
              <w:rPr>
                <w:rFonts w:ascii="Arial" w:hAnsi="Arial" w:cs="Arial"/>
                <w:sz w:val="20"/>
                <w:szCs w:val="20"/>
              </w:rPr>
              <w:t>Кузьмина Марианна Григорьевна</w:t>
            </w:r>
          </w:p>
        </w:tc>
        <w:tc>
          <w:tcPr>
            <w:tcW w:w="1276" w:type="dxa"/>
            <w:vMerge w:val="restart"/>
            <w:vAlign w:val="center"/>
          </w:tcPr>
          <w:p w:rsidR="00B65C97" w:rsidRPr="00B65C97" w:rsidRDefault="00B65C97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C97">
              <w:rPr>
                <w:rFonts w:ascii="Arial" w:hAnsi="Arial" w:cs="Arial"/>
                <w:sz w:val="20"/>
                <w:szCs w:val="20"/>
              </w:rPr>
              <w:t>540692,00</w:t>
            </w:r>
          </w:p>
        </w:tc>
        <w:tc>
          <w:tcPr>
            <w:tcW w:w="3118" w:type="dxa"/>
          </w:tcPr>
          <w:p w:rsidR="00B65C97" w:rsidRPr="00F0156F" w:rsidRDefault="00B65C97" w:rsidP="006C0528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B65C97" w:rsidRPr="00B65C97" w:rsidRDefault="00B65C97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63,1</w:t>
            </w:r>
          </w:p>
        </w:tc>
        <w:tc>
          <w:tcPr>
            <w:tcW w:w="1134" w:type="dxa"/>
            <w:vMerge w:val="restart"/>
            <w:vAlign w:val="center"/>
          </w:tcPr>
          <w:p w:rsidR="00B65C97" w:rsidRPr="00B65C97" w:rsidRDefault="00B65C97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C97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65C97" w:rsidRPr="00B65C97" w:rsidRDefault="00B65C97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C97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268" w:type="dxa"/>
            <w:vMerge w:val="restart"/>
            <w:vAlign w:val="center"/>
          </w:tcPr>
          <w:p w:rsidR="00B65C97" w:rsidRPr="00F0156F" w:rsidRDefault="00B65C97" w:rsidP="00136DD9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земельный участок</w:t>
            </w:r>
            <w:r w:rsidR="00716E40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(аренда на 49 лет)</w:t>
            </w:r>
          </w:p>
        </w:tc>
        <w:tc>
          <w:tcPr>
            <w:tcW w:w="1134" w:type="dxa"/>
            <w:vMerge w:val="restart"/>
            <w:vAlign w:val="center"/>
          </w:tcPr>
          <w:p w:rsidR="00B65C97" w:rsidRPr="00B65C97" w:rsidRDefault="00B65C97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1739,0</w:t>
            </w:r>
          </w:p>
        </w:tc>
        <w:tc>
          <w:tcPr>
            <w:tcW w:w="992" w:type="dxa"/>
            <w:vMerge w:val="restart"/>
            <w:vAlign w:val="center"/>
          </w:tcPr>
          <w:p w:rsidR="00B65C97" w:rsidRPr="00B65C97" w:rsidRDefault="00B65C97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C97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716E40" w:rsidTr="00716E40">
        <w:trPr>
          <w:trHeight w:val="133"/>
        </w:trPr>
        <w:tc>
          <w:tcPr>
            <w:tcW w:w="817" w:type="dxa"/>
            <w:vMerge/>
            <w:vAlign w:val="center"/>
          </w:tcPr>
          <w:p w:rsidR="00716E40" w:rsidRPr="00B65C97" w:rsidRDefault="00716E40" w:rsidP="00EC4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16E40" w:rsidRPr="00B65C97" w:rsidRDefault="00716E40" w:rsidP="007F6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16E40" w:rsidRPr="00B65C97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716E40" w:rsidRPr="00B65C97" w:rsidRDefault="00716E40" w:rsidP="003A262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 xml:space="preserve">¼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4-комнатной </w:t>
            </w:r>
            <w:r w:rsidRPr="00D66392">
              <w:rPr>
                <w:rFonts w:ascii="Arial" w:eastAsiaTheme="minorEastAsia" w:hAnsi="Arial" w:cs="Arial"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  <w:vAlign w:val="center"/>
          </w:tcPr>
          <w:p w:rsidR="00716E40" w:rsidRPr="00B65C97" w:rsidRDefault="00716E40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62,2</w:t>
            </w:r>
          </w:p>
        </w:tc>
        <w:tc>
          <w:tcPr>
            <w:tcW w:w="1134" w:type="dxa"/>
            <w:vMerge/>
            <w:vAlign w:val="center"/>
          </w:tcPr>
          <w:p w:rsidR="00716E40" w:rsidRPr="00B65C97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16E40" w:rsidRPr="00B65C97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16E40" w:rsidRPr="00B65C97" w:rsidRDefault="00716E40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6E40" w:rsidRPr="00B65C97" w:rsidRDefault="00716E40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16E40" w:rsidRPr="00B65C97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40" w:rsidTr="00F415F6">
        <w:trPr>
          <w:trHeight w:val="230"/>
        </w:trPr>
        <w:tc>
          <w:tcPr>
            <w:tcW w:w="817" w:type="dxa"/>
            <w:vMerge/>
            <w:vAlign w:val="center"/>
          </w:tcPr>
          <w:p w:rsidR="00716E40" w:rsidRPr="00B65C97" w:rsidRDefault="00716E40" w:rsidP="00EC4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16E40" w:rsidRPr="00B65C97" w:rsidRDefault="00716E40" w:rsidP="007F6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16E40" w:rsidRPr="00B65C97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716E40" w:rsidRPr="00B65C97" w:rsidRDefault="00716E40" w:rsidP="003A262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3-комнатная </w:t>
            </w: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16E40" w:rsidRPr="00B65C97" w:rsidRDefault="00716E40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65C97">
              <w:rPr>
                <w:rFonts w:ascii="Arial" w:eastAsiaTheme="minorEastAsia" w:hAnsi="Arial" w:cs="Arial"/>
                <w:sz w:val="20"/>
                <w:szCs w:val="20"/>
              </w:rPr>
              <w:t>60,0</w:t>
            </w:r>
          </w:p>
        </w:tc>
        <w:tc>
          <w:tcPr>
            <w:tcW w:w="1134" w:type="dxa"/>
            <w:vMerge/>
            <w:vAlign w:val="center"/>
          </w:tcPr>
          <w:p w:rsidR="00716E40" w:rsidRPr="00B65C97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16E40" w:rsidRPr="00B65C97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16E40" w:rsidRPr="00B65C97" w:rsidRDefault="00716E40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6E40" w:rsidRPr="00B65C97" w:rsidRDefault="00716E40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16E40" w:rsidRPr="00B65C97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C97" w:rsidTr="00F415F6"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B65C97" w:rsidRPr="006C0528" w:rsidRDefault="00B65C97" w:rsidP="00EC4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5C97" w:rsidRPr="00B65C97" w:rsidRDefault="00B65C97" w:rsidP="007F6AA7">
            <w:pPr>
              <w:rPr>
                <w:rFonts w:ascii="Arial" w:hAnsi="Arial" w:cs="Arial"/>
                <w:sz w:val="20"/>
                <w:szCs w:val="20"/>
              </w:rPr>
            </w:pPr>
            <w:r w:rsidRPr="00B65C97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B65C97" w:rsidRPr="00B24661" w:rsidRDefault="00B24661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661">
              <w:rPr>
                <w:rFonts w:ascii="Arial" w:hAnsi="Arial" w:cs="Arial"/>
                <w:sz w:val="20"/>
                <w:szCs w:val="20"/>
              </w:rPr>
              <w:t>629744,09</w:t>
            </w:r>
          </w:p>
        </w:tc>
        <w:tc>
          <w:tcPr>
            <w:tcW w:w="3118" w:type="dxa"/>
            <w:vAlign w:val="center"/>
          </w:tcPr>
          <w:p w:rsidR="00B65C97" w:rsidRPr="00716E40" w:rsidRDefault="00716E40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66392">
              <w:rPr>
                <w:rFonts w:ascii="Arial" w:eastAsiaTheme="minorEastAsia" w:hAnsi="Arial" w:cs="Arial"/>
                <w:sz w:val="20"/>
                <w:szCs w:val="20"/>
              </w:rPr>
              <w:t xml:space="preserve">¼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4-комнатной </w:t>
            </w:r>
            <w:r w:rsidRPr="00D66392">
              <w:rPr>
                <w:rFonts w:ascii="Arial" w:eastAsiaTheme="minorEastAsia" w:hAnsi="Arial" w:cs="Arial"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  <w:vAlign w:val="center"/>
          </w:tcPr>
          <w:p w:rsidR="00B65C97" w:rsidRPr="00B24661" w:rsidRDefault="00B24661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661">
              <w:rPr>
                <w:rFonts w:ascii="Arial" w:hAnsi="Arial" w:cs="Arial"/>
                <w:sz w:val="20"/>
                <w:szCs w:val="20"/>
              </w:rPr>
              <w:t>62,2</w:t>
            </w:r>
          </w:p>
        </w:tc>
        <w:tc>
          <w:tcPr>
            <w:tcW w:w="1134" w:type="dxa"/>
            <w:vAlign w:val="center"/>
          </w:tcPr>
          <w:p w:rsidR="00B65C97" w:rsidRPr="00B24661" w:rsidRDefault="00B24661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661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65C97" w:rsidRPr="00B24661" w:rsidRDefault="00B65C97" w:rsidP="002C2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66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:rsidR="00B65C97" w:rsidRPr="00B24661" w:rsidRDefault="00B24661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2466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B65C97" w:rsidRPr="00F0156F" w:rsidRDefault="00B65C97" w:rsidP="00136DD9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65C97" w:rsidRPr="00F0156F" w:rsidRDefault="00B65C97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16E40" w:rsidTr="00F415F6">
        <w:trPr>
          <w:trHeight w:val="233"/>
        </w:trPr>
        <w:tc>
          <w:tcPr>
            <w:tcW w:w="817" w:type="dxa"/>
            <w:vMerge w:val="restart"/>
            <w:vAlign w:val="center"/>
          </w:tcPr>
          <w:p w:rsidR="00716E40" w:rsidRPr="006A44C9" w:rsidRDefault="00716E40" w:rsidP="00EC4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4C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vAlign w:val="center"/>
          </w:tcPr>
          <w:p w:rsidR="00716E40" w:rsidRPr="00071083" w:rsidRDefault="00716E40" w:rsidP="007F6A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1083">
              <w:rPr>
                <w:rFonts w:ascii="Arial" w:hAnsi="Arial" w:cs="Arial"/>
                <w:sz w:val="20"/>
                <w:szCs w:val="20"/>
              </w:rPr>
              <w:t>Мкртычян</w:t>
            </w:r>
            <w:proofErr w:type="spellEnd"/>
            <w:r w:rsidRPr="00071083">
              <w:rPr>
                <w:rFonts w:ascii="Arial" w:hAnsi="Arial" w:cs="Arial"/>
                <w:sz w:val="20"/>
                <w:szCs w:val="20"/>
              </w:rPr>
              <w:t xml:space="preserve"> Роман </w:t>
            </w:r>
            <w:proofErr w:type="spellStart"/>
            <w:r w:rsidRPr="00071083">
              <w:rPr>
                <w:rFonts w:ascii="Arial" w:hAnsi="Arial" w:cs="Arial"/>
                <w:sz w:val="20"/>
                <w:szCs w:val="20"/>
              </w:rPr>
              <w:t>Сейранович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716E40" w:rsidRPr="00071083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83">
              <w:rPr>
                <w:rFonts w:ascii="Arial" w:hAnsi="Arial" w:cs="Arial"/>
                <w:sz w:val="20"/>
                <w:szCs w:val="20"/>
              </w:rPr>
              <w:t>300000,00</w:t>
            </w:r>
          </w:p>
        </w:tc>
        <w:tc>
          <w:tcPr>
            <w:tcW w:w="3118" w:type="dxa"/>
            <w:vMerge w:val="restart"/>
            <w:vAlign w:val="center"/>
          </w:tcPr>
          <w:p w:rsidR="00716E40" w:rsidRPr="00071083" w:rsidRDefault="00716E40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083">
              <w:rPr>
                <w:rFonts w:ascii="Arial" w:eastAsiaTheme="minorEastAsia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716E40" w:rsidRPr="00F0156F" w:rsidRDefault="00716E40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16E40" w:rsidRPr="00F0156F" w:rsidRDefault="00716E40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16E40" w:rsidRPr="00071083" w:rsidRDefault="00716E40" w:rsidP="002C2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83">
              <w:rPr>
                <w:rFonts w:ascii="Arial" w:hAnsi="Arial" w:cs="Arial"/>
                <w:sz w:val="20"/>
                <w:szCs w:val="20"/>
              </w:rPr>
              <w:t>ВАЗ 21703 Приора</w:t>
            </w:r>
          </w:p>
        </w:tc>
        <w:tc>
          <w:tcPr>
            <w:tcW w:w="2268" w:type="dxa"/>
            <w:vAlign w:val="center"/>
          </w:tcPr>
          <w:p w:rsidR="00716E40" w:rsidRPr="00071083" w:rsidRDefault="00716E40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083">
              <w:rPr>
                <w:rFonts w:ascii="Arial" w:eastAsiaTheme="minorEastAsia" w:hAnsi="Arial" w:cs="Arial"/>
                <w:sz w:val="20"/>
                <w:szCs w:val="20"/>
              </w:rPr>
              <w:t>Жилой дом (безвозмездное)</w:t>
            </w:r>
          </w:p>
        </w:tc>
        <w:tc>
          <w:tcPr>
            <w:tcW w:w="1134" w:type="dxa"/>
            <w:vAlign w:val="center"/>
          </w:tcPr>
          <w:p w:rsidR="00716E40" w:rsidRPr="00071083" w:rsidRDefault="00716E40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083">
              <w:rPr>
                <w:rFonts w:ascii="Arial" w:eastAsiaTheme="minorEastAsia" w:hAnsi="Arial"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vMerge w:val="restart"/>
            <w:vAlign w:val="center"/>
          </w:tcPr>
          <w:p w:rsidR="00716E40" w:rsidRPr="00071083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8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716E40" w:rsidTr="00F415F6">
        <w:trPr>
          <w:trHeight w:val="232"/>
        </w:trPr>
        <w:tc>
          <w:tcPr>
            <w:tcW w:w="817" w:type="dxa"/>
            <w:vMerge/>
            <w:vAlign w:val="center"/>
          </w:tcPr>
          <w:p w:rsidR="00716E40" w:rsidRPr="006A44C9" w:rsidRDefault="00716E40" w:rsidP="00EC4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16E40" w:rsidRPr="00071083" w:rsidRDefault="00716E40" w:rsidP="007F6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16E40" w:rsidRPr="00071083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16E40" w:rsidRPr="00071083" w:rsidRDefault="00716E40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6E40" w:rsidRPr="00F0156F" w:rsidRDefault="00716E40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6E40" w:rsidRPr="00F0156F" w:rsidRDefault="00716E40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16E40" w:rsidRPr="00071083" w:rsidRDefault="00716E40" w:rsidP="002C2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16E40" w:rsidRPr="00071083" w:rsidRDefault="00716E40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D1F05">
              <w:rPr>
                <w:rFonts w:ascii="Arial" w:eastAsiaTheme="minorEastAsia" w:hAnsi="Arial" w:cs="Arial"/>
                <w:sz w:val="20"/>
                <w:szCs w:val="20"/>
              </w:rPr>
              <w:t>земельный участок</w:t>
            </w:r>
            <w:r w:rsidRPr="0007108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A81A01">
              <w:rPr>
                <w:rFonts w:ascii="Arial" w:eastAsiaTheme="minorEastAsia" w:hAnsi="Arial" w:cs="Arial"/>
                <w:sz w:val="20"/>
                <w:szCs w:val="20"/>
              </w:rPr>
              <w:t>для личного подсобного хозяйства</w:t>
            </w:r>
            <w:r w:rsidRPr="00071083">
              <w:rPr>
                <w:rFonts w:ascii="Arial" w:eastAsiaTheme="minorEastAsia" w:hAnsi="Arial" w:cs="Arial"/>
                <w:sz w:val="20"/>
                <w:szCs w:val="20"/>
              </w:rPr>
              <w:t xml:space="preserve"> (безвозмездное)</w:t>
            </w:r>
          </w:p>
        </w:tc>
        <w:tc>
          <w:tcPr>
            <w:tcW w:w="1134" w:type="dxa"/>
            <w:vAlign w:val="center"/>
          </w:tcPr>
          <w:p w:rsidR="00716E40" w:rsidRPr="00071083" w:rsidRDefault="00716E40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083">
              <w:rPr>
                <w:rFonts w:ascii="Arial" w:eastAsiaTheme="minorEastAsia" w:hAnsi="Arial" w:cs="Arial"/>
                <w:sz w:val="20"/>
                <w:szCs w:val="20"/>
              </w:rPr>
              <w:t>1305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  <w:vAlign w:val="center"/>
          </w:tcPr>
          <w:p w:rsidR="00716E40" w:rsidRPr="00071083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40" w:rsidTr="00F415F6">
        <w:trPr>
          <w:trHeight w:val="232"/>
        </w:trPr>
        <w:tc>
          <w:tcPr>
            <w:tcW w:w="817" w:type="dxa"/>
            <w:vMerge/>
            <w:vAlign w:val="center"/>
          </w:tcPr>
          <w:p w:rsidR="00716E40" w:rsidRPr="006A44C9" w:rsidRDefault="00716E40" w:rsidP="00EC4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16E40" w:rsidRPr="00071083" w:rsidRDefault="00716E40" w:rsidP="007F6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16E40" w:rsidRPr="00071083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16E40" w:rsidRPr="00071083" w:rsidRDefault="00716E40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6E40" w:rsidRPr="00F0156F" w:rsidRDefault="00716E40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6E40" w:rsidRPr="00F0156F" w:rsidRDefault="00716E40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16E40" w:rsidRPr="00071083" w:rsidRDefault="00716E40" w:rsidP="002C2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16E40" w:rsidRPr="007D1F05" w:rsidRDefault="00716E40" w:rsidP="00CE1A4D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9F">
              <w:rPr>
                <w:rFonts w:ascii="Arial" w:hAnsi="Arial" w:cs="Arial"/>
                <w:sz w:val="20"/>
                <w:szCs w:val="20"/>
              </w:rPr>
              <w:t>(безвозмездное)</w:t>
            </w:r>
          </w:p>
        </w:tc>
        <w:tc>
          <w:tcPr>
            <w:tcW w:w="1134" w:type="dxa"/>
            <w:vAlign w:val="center"/>
          </w:tcPr>
          <w:p w:rsidR="00716E40" w:rsidRPr="007D1F05" w:rsidRDefault="00716E40" w:rsidP="00CE1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F05">
              <w:rPr>
                <w:rFonts w:ascii="Arial" w:hAnsi="Arial" w:cs="Arial"/>
                <w:sz w:val="20"/>
                <w:szCs w:val="20"/>
              </w:rPr>
              <w:t>23,5</w:t>
            </w:r>
          </w:p>
        </w:tc>
        <w:tc>
          <w:tcPr>
            <w:tcW w:w="992" w:type="dxa"/>
            <w:vAlign w:val="center"/>
          </w:tcPr>
          <w:p w:rsidR="00716E40" w:rsidRPr="00071083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40" w:rsidTr="00F415F6">
        <w:trPr>
          <w:trHeight w:val="232"/>
        </w:trPr>
        <w:tc>
          <w:tcPr>
            <w:tcW w:w="817" w:type="dxa"/>
            <w:vMerge/>
            <w:vAlign w:val="center"/>
          </w:tcPr>
          <w:p w:rsidR="00716E40" w:rsidRPr="006A44C9" w:rsidRDefault="00716E40" w:rsidP="00EC4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16E40" w:rsidRPr="00071083" w:rsidRDefault="00716E40" w:rsidP="007F6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16E40" w:rsidRPr="00071083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16E40" w:rsidRPr="00071083" w:rsidRDefault="00716E40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6E40" w:rsidRPr="00F0156F" w:rsidRDefault="00716E40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6E40" w:rsidRPr="00F0156F" w:rsidRDefault="00716E40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16E40" w:rsidRPr="00071083" w:rsidRDefault="00716E40" w:rsidP="002C2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16E40" w:rsidRPr="007D1F05" w:rsidRDefault="00716E40" w:rsidP="00CE1A4D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9F">
              <w:rPr>
                <w:rFonts w:ascii="Arial" w:hAnsi="Arial" w:cs="Arial"/>
                <w:sz w:val="20"/>
                <w:szCs w:val="20"/>
              </w:rPr>
              <w:t>(безвозмездное)</w:t>
            </w:r>
          </w:p>
        </w:tc>
        <w:tc>
          <w:tcPr>
            <w:tcW w:w="1134" w:type="dxa"/>
            <w:vAlign w:val="center"/>
          </w:tcPr>
          <w:p w:rsidR="00716E40" w:rsidRPr="007D1F05" w:rsidRDefault="00716E40" w:rsidP="00CE1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F05">
              <w:rPr>
                <w:rFonts w:ascii="Arial" w:hAnsi="Arial" w:cs="Arial"/>
                <w:sz w:val="20"/>
                <w:szCs w:val="20"/>
              </w:rPr>
              <w:t>16,9</w:t>
            </w:r>
          </w:p>
        </w:tc>
        <w:tc>
          <w:tcPr>
            <w:tcW w:w="992" w:type="dxa"/>
            <w:vAlign w:val="center"/>
          </w:tcPr>
          <w:p w:rsidR="00716E40" w:rsidRPr="00071083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40" w:rsidTr="00F415F6">
        <w:trPr>
          <w:trHeight w:val="232"/>
        </w:trPr>
        <w:tc>
          <w:tcPr>
            <w:tcW w:w="817" w:type="dxa"/>
            <w:vMerge/>
            <w:vAlign w:val="center"/>
          </w:tcPr>
          <w:p w:rsidR="00716E40" w:rsidRPr="006A44C9" w:rsidRDefault="00716E40" w:rsidP="00EC4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16E40" w:rsidRPr="00071083" w:rsidRDefault="00716E40" w:rsidP="007F6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16E40" w:rsidRPr="00071083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16E40" w:rsidRPr="00071083" w:rsidRDefault="00716E40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6E40" w:rsidRPr="00F0156F" w:rsidRDefault="00716E40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6E40" w:rsidRPr="00F0156F" w:rsidRDefault="00716E40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16E40" w:rsidRPr="00071083" w:rsidRDefault="00716E40" w:rsidP="002C2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16E40" w:rsidRPr="007D1F05" w:rsidRDefault="00716E40" w:rsidP="00CE1A4D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9F">
              <w:rPr>
                <w:rFonts w:ascii="Arial" w:hAnsi="Arial" w:cs="Arial"/>
                <w:sz w:val="20"/>
                <w:szCs w:val="20"/>
              </w:rPr>
              <w:t>(безвозмездное)</w:t>
            </w:r>
          </w:p>
        </w:tc>
        <w:tc>
          <w:tcPr>
            <w:tcW w:w="1134" w:type="dxa"/>
            <w:vAlign w:val="center"/>
          </w:tcPr>
          <w:p w:rsidR="00716E40" w:rsidRPr="007D1F05" w:rsidRDefault="00716E40" w:rsidP="00CE1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F05">
              <w:rPr>
                <w:rFonts w:ascii="Arial" w:hAnsi="Arial" w:cs="Arial"/>
                <w:sz w:val="20"/>
                <w:szCs w:val="20"/>
              </w:rPr>
              <w:t>25,5</w:t>
            </w:r>
          </w:p>
        </w:tc>
        <w:tc>
          <w:tcPr>
            <w:tcW w:w="992" w:type="dxa"/>
            <w:vAlign w:val="center"/>
          </w:tcPr>
          <w:p w:rsidR="00716E40" w:rsidRPr="00071083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40" w:rsidTr="00F415F6">
        <w:trPr>
          <w:trHeight w:val="232"/>
        </w:trPr>
        <w:tc>
          <w:tcPr>
            <w:tcW w:w="817" w:type="dxa"/>
            <w:vMerge/>
            <w:vAlign w:val="center"/>
          </w:tcPr>
          <w:p w:rsidR="00716E40" w:rsidRPr="006A44C9" w:rsidRDefault="00716E40" w:rsidP="00EC4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16E40" w:rsidRPr="00071083" w:rsidRDefault="00716E40" w:rsidP="007F6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16E40" w:rsidRPr="00071083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16E40" w:rsidRPr="00071083" w:rsidRDefault="00716E40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6E40" w:rsidRPr="00F0156F" w:rsidRDefault="00716E40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6E40" w:rsidRPr="00F0156F" w:rsidRDefault="00716E40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16E40" w:rsidRPr="00071083" w:rsidRDefault="00716E40" w:rsidP="002C2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16E40" w:rsidRPr="007D1F05" w:rsidRDefault="00716E40" w:rsidP="00CE1A4D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9F">
              <w:rPr>
                <w:rFonts w:ascii="Arial" w:hAnsi="Arial" w:cs="Arial"/>
                <w:sz w:val="20"/>
                <w:szCs w:val="20"/>
              </w:rPr>
              <w:t>(безвозмездное)</w:t>
            </w:r>
          </w:p>
        </w:tc>
        <w:tc>
          <w:tcPr>
            <w:tcW w:w="1134" w:type="dxa"/>
            <w:vAlign w:val="center"/>
          </w:tcPr>
          <w:p w:rsidR="00716E40" w:rsidRPr="007D1F05" w:rsidRDefault="00716E40" w:rsidP="00CE1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F05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992" w:type="dxa"/>
            <w:vAlign w:val="center"/>
          </w:tcPr>
          <w:p w:rsidR="00716E40" w:rsidRPr="00071083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40" w:rsidTr="00F415F6">
        <w:trPr>
          <w:trHeight w:val="232"/>
        </w:trPr>
        <w:tc>
          <w:tcPr>
            <w:tcW w:w="817" w:type="dxa"/>
            <w:vMerge/>
            <w:vAlign w:val="center"/>
          </w:tcPr>
          <w:p w:rsidR="00716E40" w:rsidRPr="006A44C9" w:rsidRDefault="00716E40" w:rsidP="00EC4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16E40" w:rsidRPr="00071083" w:rsidRDefault="00716E40" w:rsidP="007F6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16E40" w:rsidRPr="00071083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16E40" w:rsidRPr="00071083" w:rsidRDefault="00716E40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6E40" w:rsidRPr="00F0156F" w:rsidRDefault="00716E40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6E40" w:rsidRPr="00F0156F" w:rsidRDefault="00716E40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16E40" w:rsidRPr="00071083" w:rsidRDefault="00716E40" w:rsidP="002C2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16E40" w:rsidRDefault="00716E40" w:rsidP="00CE1A4D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9F">
              <w:rPr>
                <w:rFonts w:ascii="Arial" w:hAnsi="Arial" w:cs="Arial"/>
                <w:sz w:val="20"/>
                <w:szCs w:val="20"/>
              </w:rPr>
              <w:t>(безвозмездное)</w:t>
            </w:r>
          </w:p>
        </w:tc>
        <w:tc>
          <w:tcPr>
            <w:tcW w:w="1134" w:type="dxa"/>
            <w:vAlign w:val="center"/>
          </w:tcPr>
          <w:p w:rsidR="00716E40" w:rsidRPr="007D1F05" w:rsidRDefault="00716E40" w:rsidP="00CE1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716E40" w:rsidRPr="00071083" w:rsidRDefault="00716E40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93" w:rsidTr="00F415F6">
        <w:trPr>
          <w:trHeight w:val="40"/>
        </w:trPr>
        <w:tc>
          <w:tcPr>
            <w:tcW w:w="817" w:type="dxa"/>
            <w:vMerge/>
            <w:vAlign w:val="center"/>
          </w:tcPr>
          <w:p w:rsidR="002B1393" w:rsidRPr="00F0156F" w:rsidRDefault="002B1393" w:rsidP="00EC4D7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B1393" w:rsidRPr="007D1F05" w:rsidRDefault="002B1393" w:rsidP="007F6AA7">
            <w:pPr>
              <w:rPr>
                <w:rFonts w:ascii="Arial" w:hAnsi="Arial" w:cs="Arial"/>
                <w:sz w:val="20"/>
                <w:szCs w:val="20"/>
              </w:rPr>
            </w:pPr>
            <w:r w:rsidRPr="007D1F05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B1393" w:rsidRPr="007D1F05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F05">
              <w:rPr>
                <w:rFonts w:ascii="Arial" w:hAnsi="Arial" w:cs="Arial"/>
                <w:sz w:val="20"/>
                <w:szCs w:val="20"/>
              </w:rPr>
              <w:t>85717,93</w:t>
            </w:r>
          </w:p>
        </w:tc>
        <w:tc>
          <w:tcPr>
            <w:tcW w:w="3118" w:type="dxa"/>
            <w:vAlign w:val="center"/>
          </w:tcPr>
          <w:p w:rsidR="002B1393" w:rsidRPr="007D1F05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D1F05">
              <w:rPr>
                <w:rFonts w:ascii="Arial" w:eastAsiaTheme="minorEastAsia" w:hAnsi="Arial" w:cs="Arial"/>
                <w:sz w:val="20"/>
                <w:szCs w:val="20"/>
              </w:rPr>
              <w:t>земельный участок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A81A01">
              <w:rPr>
                <w:rFonts w:ascii="Arial" w:eastAsiaTheme="minorEastAsia" w:hAnsi="Arial" w:cs="Arial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134" w:type="dxa"/>
            <w:vAlign w:val="center"/>
          </w:tcPr>
          <w:p w:rsidR="002B1393" w:rsidRPr="007D1F05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F05">
              <w:rPr>
                <w:rFonts w:ascii="Arial" w:hAnsi="Arial" w:cs="Arial"/>
                <w:sz w:val="20"/>
                <w:szCs w:val="20"/>
              </w:rPr>
              <w:t>1305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vAlign w:val="center"/>
          </w:tcPr>
          <w:p w:rsidR="002B1393" w:rsidRPr="007D1F05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F0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B1393" w:rsidRPr="007D1F05" w:rsidRDefault="002B1393" w:rsidP="002C2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F0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268" w:type="dxa"/>
            <w:vMerge w:val="restart"/>
            <w:vAlign w:val="center"/>
          </w:tcPr>
          <w:p w:rsidR="002B1393" w:rsidRPr="00071083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B1393" w:rsidRPr="00071083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B1393" w:rsidRPr="00071083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93" w:rsidTr="00F415F6">
        <w:trPr>
          <w:trHeight w:val="37"/>
        </w:trPr>
        <w:tc>
          <w:tcPr>
            <w:tcW w:w="817" w:type="dxa"/>
            <w:vMerge/>
            <w:vAlign w:val="center"/>
          </w:tcPr>
          <w:p w:rsidR="002B1393" w:rsidRPr="00F0156F" w:rsidRDefault="002B1393" w:rsidP="00EC4D7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B1393" w:rsidRPr="007D1F05" w:rsidRDefault="002B1393" w:rsidP="007F6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1393" w:rsidRPr="007D1F05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B1393" w:rsidRPr="007D1F05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B1393" w:rsidRPr="007D1F05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F05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1134" w:type="dxa"/>
            <w:vMerge/>
            <w:vAlign w:val="center"/>
          </w:tcPr>
          <w:p w:rsidR="002B1393" w:rsidRPr="00F0156F" w:rsidRDefault="002B1393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B1393" w:rsidRPr="00F0156F" w:rsidRDefault="002B1393" w:rsidP="002C202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B1393" w:rsidRPr="00071083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B1393" w:rsidRPr="00071083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B1393" w:rsidRPr="00071083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93" w:rsidTr="00F415F6">
        <w:trPr>
          <w:trHeight w:val="37"/>
        </w:trPr>
        <w:tc>
          <w:tcPr>
            <w:tcW w:w="817" w:type="dxa"/>
            <w:vMerge/>
            <w:vAlign w:val="center"/>
          </w:tcPr>
          <w:p w:rsidR="002B1393" w:rsidRPr="00F0156F" w:rsidRDefault="002B1393" w:rsidP="00EC4D7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B1393" w:rsidRPr="007D1F05" w:rsidRDefault="002B1393" w:rsidP="007F6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1393" w:rsidRPr="007D1F05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B1393" w:rsidRPr="007D1F05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2B1393" w:rsidRPr="007D1F05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F05">
              <w:rPr>
                <w:rFonts w:ascii="Arial" w:hAnsi="Arial" w:cs="Arial"/>
                <w:sz w:val="20"/>
                <w:szCs w:val="20"/>
              </w:rPr>
              <w:t>23,5</w:t>
            </w:r>
          </w:p>
        </w:tc>
        <w:tc>
          <w:tcPr>
            <w:tcW w:w="1134" w:type="dxa"/>
            <w:vMerge/>
            <w:vAlign w:val="center"/>
          </w:tcPr>
          <w:p w:rsidR="002B1393" w:rsidRPr="00F0156F" w:rsidRDefault="002B1393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B1393" w:rsidRPr="00F0156F" w:rsidRDefault="002B1393" w:rsidP="002C202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B1393" w:rsidRPr="00071083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B1393" w:rsidRPr="00071083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B1393" w:rsidRPr="00071083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93" w:rsidTr="00F415F6">
        <w:trPr>
          <w:trHeight w:val="37"/>
        </w:trPr>
        <w:tc>
          <w:tcPr>
            <w:tcW w:w="817" w:type="dxa"/>
            <w:vMerge/>
            <w:vAlign w:val="center"/>
          </w:tcPr>
          <w:p w:rsidR="002B1393" w:rsidRPr="00F0156F" w:rsidRDefault="002B1393" w:rsidP="00EC4D7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B1393" w:rsidRPr="007D1F05" w:rsidRDefault="002B1393" w:rsidP="007F6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1393" w:rsidRPr="007D1F05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B1393" w:rsidRPr="007D1F05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2B1393" w:rsidRPr="007D1F05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F05">
              <w:rPr>
                <w:rFonts w:ascii="Arial" w:hAnsi="Arial" w:cs="Arial"/>
                <w:sz w:val="20"/>
                <w:szCs w:val="20"/>
              </w:rPr>
              <w:t>16,9</w:t>
            </w:r>
          </w:p>
        </w:tc>
        <w:tc>
          <w:tcPr>
            <w:tcW w:w="1134" w:type="dxa"/>
            <w:vMerge/>
            <w:vAlign w:val="center"/>
          </w:tcPr>
          <w:p w:rsidR="002B1393" w:rsidRPr="00F0156F" w:rsidRDefault="002B1393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B1393" w:rsidRPr="00F0156F" w:rsidRDefault="002B1393" w:rsidP="002C202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B1393" w:rsidRPr="00071083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B1393" w:rsidRPr="00071083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B1393" w:rsidRPr="00071083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93" w:rsidTr="00F415F6">
        <w:trPr>
          <w:trHeight w:val="37"/>
        </w:trPr>
        <w:tc>
          <w:tcPr>
            <w:tcW w:w="817" w:type="dxa"/>
            <w:vMerge/>
            <w:vAlign w:val="center"/>
          </w:tcPr>
          <w:p w:rsidR="002B1393" w:rsidRPr="00F0156F" w:rsidRDefault="002B1393" w:rsidP="00EC4D7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B1393" w:rsidRPr="007D1F05" w:rsidRDefault="002B1393" w:rsidP="007F6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1393" w:rsidRPr="007D1F05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B1393" w:rsidRPr="007D1F05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2B1393" w:rsidRPr="007D1F05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F05">
              <w:rPr>
                <w:rFonts w:ascii="Arial" w:hAnsi="Arial" w:cs="Arial"/>
                <w:sz w:val="20"/>
                <w:szCs w:val="20"/>
              </w:rPr>
              <w:t>25,5</w:t>
            </w:r>
          </w:p>
        </w:tc>
        <w:tc>
          <w:tcPr>
            <w:tcW w:w="1134" w:type="dxa"/>
            <w:vMerge/>
            <w:vAlign w:val="center"/>
          </w:tcPr>
          <w:p w:rsidR="002B1393" w:rsidRPr="00F0156F" w:rsidRDefault="002B1393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B1393" w:rsidRPr="00F0156F" w:rsidRDefault="002B1393" w:rsidP="002C202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B1393" w:rsidRPr="00071083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B1393" w:rsidRPr="00071083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B1393" w:rsidRPr="00071083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93" w:rsidTr="00F415F6">
        <w:trPr>
          <w:trHeight w:val="113"/>
        </w:trPr>
        <w:tc>
          <w:tcPr>
            <w:tcW w:w="817" w:type="dxa"/>
            <w:vMerge/>
            <w:vAlign w:val="center"/>
          </w:tcPr>
          <w:p w:rsidR="002B1393" w:rsidRPr="00F0156F" w:rsidRDefault="002B1393" w:rsidP="00EC4D7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B1393" w:rsidRPr="007D1F05" w:rsidRDefault="002B1393" w:rsidP="007F6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1393" w:rsidRPr="007D1F05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B1393" w:rsidRPr="007D1F05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2B1393" w:rsidRPr="007D1F05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F05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1134" w:type="dxa"/>
            <w:vMerge/>
            <w:vAlign w:val="center"/>
          </w:tcPr>
          <w:p w:rsidR="002B1393" w:rsidRPr="00F0156F" w:rsidRDefault="002B1393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B1393" w:rsidRPr="00F0156F" w:rsidRDefault="002B1393" w:rsidP="002C202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B1393" w:rsidRPr="00071083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B1393" w:rsidRPr="00071083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B1393" w:rsidRPr="00071083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93" w:rsidTr="00F415F6">
        <w:trPr>
          <w:trHeight w:val="112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2B1393" w:rsidRPr="00F0156F" w:rsidRDefault="002B1393" w:rsidP="00EC4D7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B1393" w:rsidRPr="007D1F05" w:rsidRDefault="002B1393" w:rsidP="007F6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1393" w:rsidRPr="007D1F05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B1393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07AA0"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2B1393" w:rsidRPr="007D1F05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134" w:type="dxa"/>
            <w:vMerge/>
            <w:vAlign w:val="center"/>
          </w:tcPr>
          <w:p w:rsidR="002B1393" w:rsidRPr="00F0156F" w:rsidRDefault="002B1393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B1393" w:rsidRPr="00F0156F" w:rsidRDefault="002B1393" w:rsidP="002C202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B1393" w:rsidRPr="00071083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B1393" w:rsidRPr="00071083" w:rsidRDefault="002B1393" w:rsidP="00136DD9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B1393" w:rsidRPr="00071083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93" w:rsidRPr="00F0156F" w:rsidTr="00F415F6">
        <w:trPr>
          <w:trHeight w:val="156"/>
        </w:trPr>
        <w:tc>
          <w:tcPr>
            <w:tcW w:w="817" w:type="dxa"/>
            <w:vMerge w:val="restart"/>
            <w:vAlign w:val="center"/>
          </w:tcPr>
          <w:p w:rsidR="002B1393" w:rsidRPr="008A31D3" w:rsidRDefault="002B1393" w:rsidP="00EC4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1D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vAlign w:val="center"/>
          </w:tcPr>
          <w:p w:rsidR="002B1393" w:rsidRPr="008A31D3" w:rsidRDefault="002B1393" w:rsidP="00EC4D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31D3">
              <w:rPr>
                <w:rFonts w:ascii="Arial" w:hAnsi="Arial" w:cs="Arial"/>
                <w:sz w:val="20"/>
                <w:szCs w:val="20"/>
              </w:rPr>
              <w:t>Ханова</w:t>
            </w:r>
            <w:proofErr w:type="spellEnd"/>
            <w:r w:rsidRPr="008A31D3">
              <w:rPr>
                <w:rFonts w:ascii="Arial" w:hAnsi="Arial" w:cs="Arial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276" w:type="dxa"/>
            <w:vMerge w:val="restart"/>
            <w:vAlign w:val="center"/>
          </w:tcPr>
          <w:p w:rsidR="002B1393" w:rsidRPr="008A31D3" w:rsidRDefault="002B1393" w:rsidP="00136DD9">
            <w:pPr>
              <w:jc w:val="center"/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8A31D3">
              <w:rPr>
                <w:rFonts w:ascii="Arial" w:hAnsi="Arial" w:cs="Arial"/>
                <w:sz w:val="20"/>
                <w:szCs w:val="20"/>
              </w:rPr>
              <w:t>122169,43</w:t>
            </w:r>
          </w:p>
        </w:tc>
        <w:tc>
          <w:tcPr>
            <w:tcW w:w="3118" w:type="dxa"/>
            <w:vAlign w:val="center"/>
          </w:tcPr>
          <w:p w:rsidR="002B1393" w:rsidRPr="00FD6186" w:rsidRDefault="002B1393" w:rsidP="00AD3AE1">
            <w:pPr>
              <w:pStyle w:val="a4"/>
              <w:rPr>
                <w:rFonts w:ascii="Arial" w:eastAsiaTheme="minorEastAsia" w:hAnsi="Arial" w:cs="Arial"/>
                <w:sz w:val="20"/>
                <w:szCs w:val="20"/>
              </w:rPr>
            </w:pPr>
            <w:r w:rsidRPr="00FD6186">
              <w:rPr>
                <w:rFonts w:ascii="Arial" w:eastAsiaTheme="minorEastAsia" w:hAnsi="Arial" w:cs="Arial"/>
                <w:sz w:val="20"/>
                <w:szCs w:val="20"/>
              </w:rPr>
              <w:t>1/3 земельный участок</w:t>
            </w:r>
            <w:r w:rsidR="009D5912" w:rsidRPr="00A81A01">
              <w:rPr>
                <w:rFonts w:ascii="Arial" w:eastAsiaTheme="minorEastAsia" w:hAnsi="Arial" w:cs="Arial"/>
                <w:sz w:val="20"/>
                <w:szCs w:val="20"/>
              </w:rPr>
              <w:t xml:space="preserve"> для личного подсобного хозяйства</w:t>
            </w:r>
          </w:p>
        </w:tc>
        <w:tc>
          <w:tcPr>
            <w:tcW w:w="1134" w:type="dxa"/>
            <w:vAlign w:val="center"/>
          </w:tcPr>
          <w:p w:rsidR="002B1393" w:rsidRPr="00FD6186" w:rsidRDefault="002B1393" w:rsidP="00AD3AE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D6186">
              <w:rPr>
                <w:rFonts w:ascii="Arial" w:eastAsiaTheme="minorEastAsia" w:hAnsi="Arial" w:cs="Arial"/>
                <w:sz w:val="20"/>
                <w:szCs w:val="20"/>
              </w:rPr>
              <w:t>1400</w:t>
            </w:r>
            <w:r w:rsidR="009D5912">
              <w:rPr>
                <w:rFonts w:ascii="Arial" w:eastAsiaTheme="minorEastAsia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B1393" w:rsidRPr="00FD6186" w:rsidRDefault="002B1393" w:rsidP="00AD3A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18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B1393" w:rsidRPr="00FD6186" w:rsidRDefault="002B1393" w:rsidP="00AD3A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18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268" w:type="dxa"/>
            <w:vMerge w:val="restart"/>
            <w:vAlign w:val="center"/>
          </w:tcPr>
          <w:p w:rsidR="002B1393" w:rsidRPr="00FD6186" w:rsidRDefault="002B1393" w:rsidP="00AD3AE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D618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B1393" w:rsidRPr="00F0156F" w:rsidRDefault="002B1393" w:rsidP="00AD3AE1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B1393" w:rsidRPr="00F0156F" w:rsidRDefault="002B1393" w:rsidP="00AD3A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B1393" w:rsidRPr="00F0156F" w:rsidTr="00F415F6">
        <w:tc>
          <w:tcPr>
            <w:tcW w:w="817" w:type="dxa"/>
            <w:vMerge/>
          </w:tcPr>
          <w:p w:rsidR="002B1393" w:rsidRPr="00F0156F" w:rsidRDefault="002B139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B1393" w:rsidRPr="00F0156F" w:rsidRDefault="002B1393" w:rsidP="00EC4D7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1393" w:rsidRPr="00F0156F" w:rsidRDefault="002B1393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B1393" w:rsidRPr="00FD6186" w:rsidRDefault="002B1393" w:rsidP="00AD3AE1">
            <w:pPr>
              <w:pStyle w:val="a4"/>
              <w:rPr>
                <w:rFonts w:ascii="Arial" w:eastAsiaTheme="minorEastAsia" w:hAnsi="Arial" w:cs="Arial"/>
                <w:sz w:val="20"/>
                <w:szCs w:val="20"/>
              </w:rPr>
            </w:pPr>
            <w:r w:rsidRPr="00FD6186">
              <w:rPr>
                <w:rFonts w:ascii="Arial" w:eastAsiaTheme="minorEastAsia" w:hAnsi="Arial" w:cs="Arial"/>
                <w:sz w:val="20"/>
                <w:szCs w:val="20"/>
              </w:rPr>
              <w:t>1/3 жилой дом с дворовыми постройками</w:t>
            </w:r>
          </w:p>
        </w:tc>
        <w:tc>
          <w:tcPr>
            <w:tcW w:w="1134" w:type="dxa"/>
            <w:vAlign w:val="center"/>
          </w:tcPr>
          <w:p w:rsidR="002B1393" w:rsidRPr="00FD6186" w:rsidRDefault="002B1393" w:rsidP="00AD3AE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D6186">
              <w:rPr>
                <w:rFonts w:ascii="Arial" w:eastAsiaTheme="minorEastAsia" w:hAnsi="Arial" w:cs="Arial"/>
                <w:sz w:val="20"/>
                <w:szCs w:val="20"/>
              </w:rPr>
              <w:t>64,1</w:t>
            </w:r>
          </w:p>
        </w:tc>
        <w:tc>
          <w:tcPr>
            <w:tcW w:w="1134" w:type="dxa"/>
            <w:vAlign w:val="center"/>
          </w:tcPr>
          <w:p w:rsidR="002B1393" w:rsidRPr="00FD6186" w:rsidRDefault="002B1393" w:rsidP="00AD3A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18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B1393" w:rsidRPr="00F0156F" w:rsidRDefault="002B1393" w:rsidP="00AD3A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B1393" w:rsidRPr="00F0156F" w:rsidRDefault="002B1393" w:rsidP="00AD3AE1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B1393" w:rsidRPr="00F0156F" w:rsidRDefault="002B1393" w:rsidP="00AD3AE1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B1393" w:rsidRPr="00F0156F" w:rsidRDefault="002B1393" w:rsidP="00AD3A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B1393" w:rsidRPr="00F0156F" w:rsidTr="00F415F6">
        <w:tc>
          <w:tcPr>
            <w:tcW w:w="817" w:type="dxa"/>
            <w:vMerge/>
          </w:tcPr>
          <w:p w:rsidR="002B1393" w:rsidRPr="00F0156F" w:rsidRDefault="002B139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B1393" w:rsidRPr="007B2E51" w:rsidRDefault="002B1393" w:rsidP="00EC4D7A">
            <w:pPr>
              <w:rPr>
                <w:rFonts w:ascii="Arial" w:hAnsi="Arial" w:cs="Arial"/>
                <w:sz w:val="20"/>
                <w:szCs w:val="20"/>
              </w:rPr>
            </w:pPr>
            <w:r w:rsidRPr="007B2E51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2B1393" w:rsidRPr="007B2E51" w:rsidRDefault="002B1393" w:rsidP="0013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E51">
              <w:rPr>
                <w:rFonts w:ascii="Arial" w:hAnsi="Arial" w:cs="Arial"/>
                <w:sz w:val="20"/>
                <w:szCs w:val="20"/>
              </w:rPr>
              <w:t>360718,66</w:t>
            </w:r>
          </w:p>
        </w:tc>
        <w:tc>
          <w:tcPr>
            <w:tcW w:w="3118" w:type="dxa"/>
            <w:vAlign w:val="center"/>
          </w:tcPr>
          <w:p w:rsidR="002B1393" w:rsidRPr="007B2E51" w:rsidRDefault="002B1393" w:rsidP="00AD3AE1">
            <w:pPr>
              <w:pStyle w:val="a4"/>
              <w:rPr>
                <w:rFonts w:ascii="Arial" w:eastAsiaTheme="minorEastAsia" w:hAnsi="Arial" w:cs="Arial"/>
                <w:sz w:val="20"/>
                <w:szCs w:val="20"/>
              </w:rPr>
            </w:pPr>
            <w:r w:rsidRPr="007B2E51">
              <w:rPr>
                <w:rFonts w:ascii="Arial" w:eastAsiaTheme="minorEastAsia" w:hAnsi="Arial" w:cs="Arial"/>
                <w:sz w:val="20"/>
                <w:szCs w:val="20"/>
              </w:rPr>
              <w:t>1/3 земельный участок</w:t>
            </w:r>
            <w:r w:rsidR="00580BF9" w:rsidRPr="00A81A01">
              <w:rPr>
                <w:rFonts w:ascii="Arial" w:eastAsiaTheme="minorEastAsia" w:hAnsi="Arial" w:cs="Arial"/>
                <w:sz w:val="20"/>
                <w:szCs w:val="20"/>
              </w:rPr>
              <w:t xml:space="preserve"> для личного подсобного хозяйства</w:t>
            </w:r>
          </w:p>
        </w:tc>
        <w:tc>
          <w:tcPr>
            <w:tcW w:w="1134" w:type="dxa"/>
            <w:vAlign w:val="center"/>
          </w:tcPr>
          <w:p w:rsidR="002B1393" w:rsidRPr="007B2E51" w:rsidRDefault="002B1393" w:rsidP="00AD3AE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B2E51">
              <w:rPr>
                <w:rFonts w:ascii="Arial" w:eastAsiaTheme="minorEastAsia" w:hAnsi="Arial" w:cs="Arial"/>
                <w:sz w:val="20"/>
                <w:szCs w:val="20"/>
              </w:rPr>
              <w:t>1400</w:t>
            </w:r>
            <w:r w:rsidR="00580BF9">
              <w:rPr>
                <w:rFonts w:ascii="Arial" w:eastAsiaTheme="minorEastAsia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B1393" w:rsidRPr="007B2E51" w:rsidRDefault="002B1393" w:rsidP="00AD3A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E51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B1393" w:rsidRPr="007B2E51" w:rsidRDefault="002B1393" w:rsidP="00AD3A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E5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268" w:type="dxa"/>
            <w:vMerge w:val="restart"/>
            <w:vAlign w:val="center"/>
          </w:tcPr>
          <w:p w:rsidR="002B1393" w:rsidRPr="007B2E51" w:rsidRDefault="002B1393" w:rsidP="00AD3AE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B2E5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B1393" w:rsidRPr="00F0156F" w:rsidRDefault="002B1393" w:rsidP="00AD3AE1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B1393" w:rsidRPr="00F0156F" w:rsidRDefault="002B1393" w:rsidP="00AD3A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B1393" w:rsidRPr="00F0156F" w:rsidTr="00F415F6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B1393" w:rsidRPr="00F0156F" w:rsidRDefault="002B139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B1393" w:rsidRPr="00F0156F" w:rsidRDefault="002B1393" w:rsidP="00EC4D7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1393" w:rsidRPr="00F0156F" w:rsidRDefault="002B1393" w:rsidP="00136D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B1393" w:rsidRPr="007B2E51" w:rsidRDefault="002B1393" w:rsidP="00AD3AE1">
            <w:pPr>
              <w:pStyle w:val="a4"/>
              <w:rPr>
                <w:rFonts w:ascii="Arial" w:eastAsiaTheme="minorEastAsia" w:hAnsi="Arial" w:cs="Arial"/>
                <w:sz w:val="20"/>
                <w:szCs w:val="20"/>
              </w:rPr>
            </w:pPr>
            <w:r w:rsidRPr="007B2E51">
              <w:rPr>
                <w:rFonts w:ascii="Arial" w:eastAsiaTheme="minorEastAsia" w:hAnsi="Arial" w:cs="Arial"/>
                <w:sz w:val="20"/>
                <w:szCs w:val="20"/>
              </w:rPr>
              <w:t>1/3 жилой дом с дворовыми постройками</w:t>
            </w:r>
          </w:p>
        </w:tc>
        <w:tc>
          <w:tcPr>
            <w:tcW w:w="1134" w:type="dxa"/>
            <w:vAlign w:val="center"/>
          </w:tcPr>
          <w:p w:rsidR="002B1393" w:rsidRPr="007B2E51" w:rsidRDefault="002B1393" w:rsidP="00AD3AE1">
            <w:pPr>
              <w:pStyle w:val="a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B2E51">
              <w:rPr>
                <w:rFonts w:ascii="Arial" w:eastAsiaTheme="minorEastAsia" w:hAnsi="Arial" w:cs="Arial"/>
                <w:sz w:val="20"/>
                <w:szCs w:val="20"/>
              </w:rPr>
              <w:t>64,1</w:t>
            </w:r>
          </w:p>
        </w:tc>
        <w:tc>
          <w:tcPr>
            <w:tcW w:w="1134" w:type="dxa"/>
            <w:vAlign w:val="center"/>
          </w:tcPr>
          <w:p w:rsidR="002B1393" w:rsidRPr="007B2E51" w:rsidRDefault="002B1393" w:rsidP="00AD3A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E51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B1393" w:rsidRPr="00F0156F" w:rsidRDefault="002B1393" w:rsidP="00AD3A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B1393" w:rsidRPr="00F0156F" w:rsidRDefault="002B1393" w:rsidP="00AD3AE1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B1393" w:rsidRPr="00F0156F" w:rsidRDefault="002B1393" w:rsidP="00AD3AE1">
            <w:pPr>
              <w:pStyle w:val="a4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B1393" w:rsidRPr="00F0156F" w:rsidRDefault="002B1393" w:rsidP="00AD3A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B1393" w:rsidRPr="00F0156F" w:rsidTr="00D00562">
        <w:trPr>
          <w:gridAfter w:val="9"/>
          <w:wAfter w:w="14742" w:type="dxa"/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393" w:rsidRPr="00F0156F" w:rsidRDefault="002B139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B1393" w:rsidRPr="00F0156F" w:rsidTr="00D00562">
        <w:trPr>
          <w:gridAfter w:val="9"/>
          <w:wAfter w:w="14742" w:type="dxa"/>
          <w:trHeight w:val="457"/>
        </w:trPr>
        <w:tc>
          <w:tcPr>
            <w:tcW w:w="817" w:type="dxa"/>
            <w:vMerge/>
            <w:tcBorders>
              <w:left w:val="nil"/>
              <w:bottom w:val="nil"/>
              <w:right w:val="nil"/>
            </w:tcBorders>
          </w:tcPr>
          <w:p w:rsidR="002B1393" w:rsidRPr="00F0156F" w:rsidRDefault="002B1393" w:rsidP="006C05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D4183C" w:rsidRPr="00F0156F" w:rsidRDefault="00D4183C" w:rsidP="00DD103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D4183C" w:rsidRPr="00F0156F" w:rsidSect="00415D2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45"/>
    <w:rsid w:val="000145BD"/>
    <w:rsid w:val="00031DBC"/>
    <w:rsid w:val="00070AAF"/>
    <w:rsid w:val="00071083"/>
    <w:rsid w:val="00081615"/>
    <w:rsid w:val="0009734A"/>
    <w:rsid w:val="000C2FB3"/>
    <w:rsid w:val="000D0B96"/>
    <w:rsid w:val="00107AA0"/>
    <w:rsid w:val="001161C4"/>
    <w:rsid w:val="00136DD9"/>
    <w:rsid w:val="00161B15"/>
    <w:rsid w:val="00177ED7"/>
    <w:rsid w:val="001A12B3"/>
    <w:rsid w:val="001C6A4E"/>
    <w:rsid w:val="00211F59"/>
    <w:rsid w:val="00287FC5"/>
    <w:rsid w:val="002B1393"/>
    <w:rsid w:val="002B6BE9"/>
    <w:rsid w:val="002C202B"/>
    <w:rsid w:val="002D1E12"/>
    <w:rsid w:val="002D573B"/>
    <w:rsid w:val="002F524F"/>
    <w:rsid w:val="00310FB5"/>
    <w:rsid w:val="0032218C"/>
    <w:rsid w:val="0038242F"/>
    <w:rsid w:val="003B1CB9"/>
    <w:rsid w:val="00415D2D"/>
    <w:rsid w:val="00417EC3"/>
    <w:rsid w:val="0043579F"/>
    <w:rsid w:val="00466C63"/>
    <w:rsid w:val="0049790C"/>
    <w:rsid w:val="004B5279"/>
    <w:rsid w:val="004E4266"/>
    <w:rsid w:val="004F0E2F"/>
    <w:rsid w:val="00531432"/>
    <w:rsid w:val="00574DBA"/>
    <w:rsid w:val="00580BF9"/>
    <w:rsid w:val="005867BF"/>
    <w:rsid w:val="00597096"/>
    <w:rsid w:val="005A04E2"/>
    <w:rsid w:val="005A4371"/>
    <w:rsid w:val="005E08FF"/>
    <w:rsid w:val="00600BC5"/>
    <w:rsid w:val="0060359B"/>
    <w:rsid w:val="00653150"/>
    <w:rsid w:val="006A44C9"/>
    <w:rsid w:val="006C0528"/>
    <w:rsid w:val="006D0CF7"/>
    <w:rsid w:val="006E07A6"/>
    <w:rsid w:val="006E6C67"/>
    <w:rsid w:val="00716E40"/>
    <w:rsid w:val="00733FD5"/>
    <w:rsid w:val="007643B1"/>
    <w:rsid w:val="007863F8"/>
    <w:rsid w:val="00795AB6"/>
    <w:rsid w:val="007A4618"/>
    <w:rsid w:val="007B2E51"/>
    <w:rsid w:val="007C783A"/>
    <w:rsid w:val="007D1F05"/>
    <w:rsid w:val="007E0231"/>
    <w:rsid w:val="007F6AA7"/>
    <w:rsid w:val="0082407A"/>
    <w:rsid w:val="00824BDC"/>
    <w:rsid w:val="0084012F"/>
    <w:rsid w:val="0084636F"/>
    <w:rsid w:val="008563C8"/>
    <w:rsid w:val="00864D86"/>
    <w:rsid w:val="0088297F"/>
    <w:rsid w:val="008837B8"/>
    <w:rsid w:val="0088779E"/>
    <w:rsid w:val="008A31D3"/>
    <w:rsid w:val="008D7D50"/>
    <w:rsid w:val="00925319"/>
    <w:rsid w:val="00926FFF"/>
    <w:rsid w:val="009B209A"/>
    <w:rsid w:val="009D2754"/>
    <w:rsid w:val="009D5912"/>
    <w:rsid w:val="009F24A6"/>
    <w:rsid w:val="009F709D"/>
    <w:rsid w:val="00A23742"/>
    <w:rsid w:val="00A4520F"/>
    <w:rsid w:val="00A81A01"/>
    <w:rsid w:val="00A859E3"/>
    <w:rsid w:val="00AC5113"/>
    <w:rsid w:val="00AD3AE1"/>
    <w:rsid w:val="00AF046D"/>
    <w:rsid w:val="00B12CC5"/>
    <w:rsid w:val="00B24075"/>
    <w:rsid w:val="00B24661"/>
    <w:rsid w:val="00B2590A"/>
    <w:rsid w:val="00B5209B"/>
    <w:rsid w:val="00B65C97"/>
    <w:rsid w:val="00B86627"/>
    <w:rsid w:val="00B93214"/>
    <w:rsid w:val="00BC216F"/>
    <w:rsid w:val="00BC7DDC"/>
    <w:rsid w:val="00C13012"/>
    <w:rsid w:val="00C173C1"/>
    <w:rsid w:val="00C521B1"/>
    <w:rsid w:val="00C664F7"/>
    <w:rsid w:val="00CB05C8"/>
    <w:rsid w:val="00CD2E43"/>
    <w:rsid w:val="00CE1817"/>
    <w:rsid w:val="00CE48A2"/>
    <w:rsid w:val="00CF4F2D"/>
    <w:rsid w:val="00D00562"/>
    <w:rsid w:val="00D01DFE"/>
    <w:rsid w:val="00D23BDB"/>
    <w:rsid w:val="00D41490"/>
    <w:rsid w:val="00D4183C"/>
    <w:rsid w:val="00D451DC"/>
    <w:rsid w:val="00D45719"/>
    <w:rsid w:val="00D66392"/>
    <w:rsid w:val="00D834A7"/>
    <w:rsid w:val="00D96665"/>
    <w:rsid w:val="00DA6A78"/>
    <w:rsid w:val="00DC761E"/>
    <w:rsid w:val="00DD103B"/>
    <w:rsid w:val="00DF64D5"/>
    <w:rsid w:val="00E019F9"/>
    <w:rsid w:val="00E07FF7"/>
    <w:rsid w:val="00EA4B45"/>
    <w:rsid w:val="00EC4D7A"/>
    <w:rsid w:val="00F0156F"/>
    <w:rsid w:val="00F208B2"/>
    <w:rsid w:val="00F222E5"/>
    <w:rsid w:val="00F33977"/>
    <w:rsid w:val="00F35ABE"/>
    <w:rsid w:val="00F37530"/>
    <w:rsid w:val="00F415F6"/>
    <w:rsid w:val="00F511D6"/>
    <w:rsid w:val="00F623F6"/>
    <w:rsid w:val="00FA2388"/>
    <w:rsid w:val="00FA457E"/>
    <w:rsid w:val="00FD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B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664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C664F7"/>
    <w:pPr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664F7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B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664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C664F7"/>
    <w:pPr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664F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5742-791C-4E9F-AE0E-E9B4FA38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6</cp:revision>
  <dcterms:created xsi:type="dcterms:W3CDTF">2017-04-06T19:58:00Z</dcterms:created>
  <dcterms:modified xsi:type="dcterms:W3CDTF">2017-06-21T12:35:00Z</dcterms:modified>
</cp:coreProperties>
</file>